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</w:rPr>
        <w:id w:val="731199745"/>
        <w:docPartObj>
          <w:docPartGallery w:val="Cover Pages"/>
          <w:docPartUnique/>
        </w:docPartObj>
      </w:sdtPr>
      <w:sdtEndPr>
        <w:rPr>
          <w:rFonts w:cs="Times New Roman"/>
          <w:b/>
          <w:sz w:val="26"/>
          <w:szCs w:val="26"/>
        </w:rPr>
      </w:sdtEndPr>
      <w:sdtContent>
        <w:p w:rsidR="0031462D" w:rsidRDefault="0031462D">
          <w:pPr>
            <w:pStyle w:val="af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BB1B07" wp14:editId="2908CC63">
                    <wp:simplePos x="0" y="0"/>
                    <wp:positionH relativeFrom="margin">
                      <wp:posOffset>-422379</wp:posOffset>
                    </wp:positionH>
                    <wp:positionV relativeFrom="page">
                      <wp:posOffset>276447</wp:posOffset>
                    </wp:positionV>
                    <wp:extent cx="7028121" cy="10165278"/>
                    <wp:effectExtent l="0" t="0" r="2095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28121" cy="10165278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210D81" id="Группа 2" o:spid="_x0000_s1026" style="position:absolute;margin-left:-33.25pt;margin-top:21.75pt;width:553.4pt;height:800.4pt;z-index:-251657216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page"/>
                  </v:group>
                </w:pict>
              </mc:Fallback>
            </mc:AlternateContent>
          </w:r>
        </w:p>
        <w:p w:rsidR="0031462D" w:rsidRDefault="0041029A">
          <w:pPr>
            <w:rPr>
              <w:rFonts w:ascii="Calibri" w:eastAsia="Calibri" w:hAnsi="Calibri" w:cs="Times New Roman"/>
              <w:b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69F6C" wp14:editId="1BAEB9B8">
                    <wp:simplePos x="0" y="0"/>
                    <wp:positionH relativeFrom="margin">
                      <wp:posOffset>1066180</wp:posOffset>
                    </wp:positionH>
                    <wp:positionV relativeFrom="page">
                      <wp:posOffset>1828801</wp:posOffset>
                    </wp:positionV>
                    <wp:extent cx="5135245" cy="3774558"/>
                    <wp:effectExtent l="0" t="0" r="8255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5245" cy="3774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4D31" w:rsidRPr="0041029A" w:rsidRDefault="00844D31" w:rsidP="0031462D">
                                <w:pPr>
                                  <w:pStyle w:val="af"/>
                                  <w:jc w:val="center"/>
                                  <w:rPr>
                                    <w:rStyle w:val="40"/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40"/>
                                      <w:rFonts w:eastAsiaTheme="majorEastAsia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-2785724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40"/>
                                        <w:rFonts w:eastAsiaTheme="majorEastAsia"/>
                                        <w:sz w:val="40"/>
                                        <w:szCs w:val="40"/>
                                      </w:rPr>
                                      <w:t>ГЕНЕРАЛЬНЫЙ ПЛАН                   СЕЛЬСКОГО ПОСЕЛЕНИЯ МУНИЦИПАЛЬНОГО ОБРАЗОВАНИЯ    «СЕЛЬСОВЕТ МЕЖГЮЛЬСКИЙ»          ХИВСКОГО РАЙОНА           РЕСПУБЛИКИ ДАГЕСТАН</w:t>
                                    </w:r>
                                  </w:sdtContent>
                                </w:sdt>
                              </w:p>
                              <w:p w:rsidR="00844D31" w:rsidRPr="0031462D" w:rsidRDefault="00844D31" w:rsidP="0041029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205406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УТВЕРЖДАЕМАЯ ЧАСТЬ ПРОЕКТА                                               ТОМ-1                                                                                    ПОЛОЖЕНИЕ О ТЕРРИТОРИАЛЬНОМ ПЛАНИРОВАНИ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69F6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83.95pt;margin-top:2in;width:404.35pt;height:29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" filled="f" stroked="f" strokeweight=".5pt">
                    <v:textbox inset="0,0,0,0">
                      <w:txbxContent>
                        <w:p w:rsidR="00844D31" w:rsidRPr="0041029A" w:rsidRDefault="00844D31" w:rsidP="0031462D">
                          <w:pPr>
                            <w:pStyle w:val="af"/>
                            <w:jc w:val="center"/>
                            <w:rPr>
                              <w:rStyle w:val="40"/>
                              <w:rFonts w:eastAsiaTheme="majorEastAsia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40"/>
                                <w:rFonts w:eastAsiaTheme="majorEastAsia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2785724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40"/>
                                  <w:rFonts w:eastAsiaTheme="majorEastAsia"/>
                                  <w:sz w:val="40"/>
                                  <w:szCs w:val="40"/>
                                </w:rPr>
                                <w:t>ГЕНЕРАЛЬНЫЙ ПЛАН                   СЕЛЬСКОГО ПОСЕЛЕНИЯ МУНИЦИПАЛЬНОГО ОБРАЗОВАНИЯ    «СЕЛЬСОВЕТ МЕЖГЮЛЬСКИЙ»          ХИВСКОГО РАЙОНА           РЕСПУБЛИКИ ДАГЕСТАН</w:t>
                              </w:r>
                            </w:sdtContent>
                          </w:sdt>
                        </w:p>
                        <w:p w:rsidR="00844D31" w:rsidRPr="0031462D" w:rsidRDefault="00844D31" w:rsidP="0041029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205406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УТВЕРЖДАЕМАЯ ЧАСТЬ ПРОЕКТА                                               ТОМ-1                                                                                    ПОЛОЖЕНИЕ О ТЕРРИТОРИАЛЬНОМ ПЛАНИРОВАНИ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1462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50D154" wp14:editId="327B5E8E">
                    <wp:simplePos x="0" y="0"/>
                    <wp:positionH relativeFrom="page">
                      <wp:posOffset>5305321</wp:posOffset>
                    </wp:positionH>
                    <wp:positionV relativeFrom="bottomMargin">
                      <wp:align>top</wp:align>
                    </wp:positionV>
                    <wp:extent cx="3657600" cy="350874"/>
                    <wp:effectExtent l="0" t="0" r="6985" b="1143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50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4D31" w:rsidRPr="0031462D" w:rsidRDefault="00844D31">
                                <w:pPr>
                                  <w:pStyle w:val="af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2022</w:t>
                                </w:r>
                                <w:r w:rsidRPr="0031462D">
                                  <w:rPr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0D154" id="Надпись 32" o:spid="_x0000_s1027" type="#_x0000_t202" style="position:absolute;margin-left:417.75pt;margin-top:0;width:4in;height:27.6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" filled="f" stroked="f" strokeweight=".5pt">
                    <v:textbox inset="0,0,0,0">
                      <w:txbxContent>
                        <w:p w:rsidR="00844D31" w:rsidRPr="0031462D" w:rsidRDefault="00844D31">
                          <w:pPr>
                            <w:pStyle w:val="af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2022</w:t>
                          </w:r>
                          <w:r w:rsidRPr="0031462D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г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1462D">
            <w:rPr>
              <w:rFonts w:ascii="Calibri" w:eastAsia="Calibri" w:hAnsi="Calibri" w:cs="Times New Roman"/>
              <w:b/>
              <w:sz w:val="26"/>
              <w:szCs w:val="26"/>
            </w:rPr>
            <w:br w:type="page"/>
          </w:r>
        </w:p>
      </w:sdtContent>
    </w:sdt>
    <w:p w:rsidR="00A007FE" w:rsidRDefault="00A007FE" w:rsidP="00414FF6">
      <w:pPr>
        <w:jc w:val="center"/>
        <w:rPr>
          <w:b/>
        </w:rPr>
        <w:sectPr w:rsidR="00A007FE" w:rsidSect="0031462D">
          <w:footerReference w:type="default" r:id="rId8"/>
          <w:pgSz w:w="11908" w:h="16833"/>
          <w:pgMar w:top="993" w:right="709" w:bottom="1134" w:left="1134" w:header="397" w:footer="489" w:gutter="0"/>
          <w:pgNumType w:start="0"/>
          <w:cols w:space="720"/>
          <w:titlePg/>
          <w:docGrid w:linePitch="381"/>
        </w:sectPr>
      </w:pPr>
      <w:bookmarkStart w:id="0" w:name="_Toc30444569"/>
      <w:bookmarkStart w:id="1" w:name="_Toc55746765"/>
      <w:bookmarkStart w:id="2" w:name="_Hlk42705227"/>
    </w:p>
    <w:tbl>
      <w:tblPr>
        <w:tblStyle w:val="afa"/>
        <w:tblpPr w:leftFromText="180" w:rightFromText="180" w:vertAnchor="page" w:horzAnchor="margin" w:tblpX="-431" w:tblpY="945"/>
        <w:tblOverlap w:val="never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386"/>
        <w:gridCol w:w="1282"/>
        <w:gridCol w:w="1553"/>
        <w:gridCol w:w="1276"/>
      </w:tblGrid>
      <w:tr w:rsidR="0031462D" w:rsidRPr="002121D8" w:rsidTr="00D4045B">
        <w:trPr>
          <w:trHeight w:val="699"/>
        </w:trPr>
        <w:tc>
          <w:tcPr>
            <w:tcW w:w="988" w:type="dxa"/>
            <w:shd w:val="clear" w:color="auto" w:fill="BDD6EE" w:themeFill="accent1" w:themeFillTint="66"/>
          </w:tcPr>
          <w:p w:rsidR="0031462D" w:rsidRDefault="0031462D" w:rsidP="0031462D">
            <w:pPr>
              <w:jc w:val="center"/>
              <w:rPr>
                <w:b/>
                <w:sz w:val="26"/>
                <w:szCs w:val="26"/>
              </w:rPr>
            </w:pPr>
          </w:p>
          <w:p w:rsidR="0041029A" w:rsidRPr="002121D8" w:rsidRDefault="0041029A" w:rsidP="0041029A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553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31462D" w:rsidRPr="002121D8" w:rsidTr="00D4045B">
        <w:trPr>
          <w:trHeight w:val="326"/>
        </w:trPr>
        <w:tc>
          <w:tcPr>
            <w:tcW w:w="10910" w:type="dxa"/>
            <w:gridSpan w:val="6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2121D8">
              <w:rPr>
                <w:b/>
                <w:sz w:val="26"/>
                <w:szCs w:val="26"/>
              </w:rPr>
              <w:t>Утверждаемая часть</w:t>
            </w:r>
          </w:p>
        </w:tc>
      </w:tr>
      <w:tr w:rsidR="0031462D" w:rsidRPr="002121D8" w:rsidTr="00D4045B">
        <w:trPr>
          <w:trHeight w:val="634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1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Положение о территориальном планировании</w:t>
            </w:r>
          </w:p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D4045B">
        <w:trPr>
          <w:trHeight w:val="417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2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Графические материалы утверждаемой части</w:t>
            </w:r>
          </w:p>
        </w:tc>
      </w:tr>
      <w:tr w:rsidR="0031462D" w:rsidRPr="002121D8" w:rsidTr="00D4045B">
        <w:trPr>
          <w:trHeight w:val="706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1</w:t>
            </w:r>
          </w:p>
        </w:tc>
      </w:tr>
      <w:tr w:rsidR="0031462D" w:rsidRPr="002121D8" w:rsidTr="00D4045B">
        <w:trPr>
          <w:trHeight w:val="772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2</w:t>
            </w:r>
          </w:p>
        </w:tc>
      </w:tr>
      <w:tr w:rsidR="0031462D" w:rsidRPr="002121D8" w:rsidTr="00D4045B">
        <w:trPr>
          <w:trHeight w:val="413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3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  <w:shd w:val="clear" w:color="auto" w:fill="BDD6EE" w:themeFill="accent1" w:themeFillTint="66"/>
          </w:tcPr>
          <w:p w:rsidR="0031462D" w:rsidRPr="00722195" w:rsidRDefault="0031462D" w:rsidP="0031462D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</w:t>
            </w:r>
            <w:r w:rsidRPr="00A22A9A">
              <w:rPr>
                <w:b/>
                <w:sz w:val="26"/>
                <w:szCs w:val="26"/>
              </w:rPr>
              <w:t>Приложение к генеральному плану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31462D" w:rsidRPr="002121D8" w:rsidRDefault="0031462D" w:rsidP="0031462D">
            <w:pPr>
              <w:ind w:left="509"/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Сведения о границах населенных пунктов, входящих в состав поселения, которые содержат графическое описание местоположения границ населенных пунктов, перечень координат характерных точек границ в системе координат, используемой для ведения Единого государственного реестра надвижимости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722195" w:rsidRDefault="0031462D" w:rsidP="0031462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  <w:shd w:val="clear" w:color="auto" w:fill="BDD6EE" w:themeFill="accent1" w:themeFillTint="66"/>
          </w:tcPr>
          <w:p w:rsidR="0031462D" w:rsidRPr="00722195" w:rsidRDefault="0031462D" w:rsidP="0031462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22A9A">
              <w:rPr>
                <w:b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3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both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 xml:space="preserve">          Материалы по обоснованию генерального плана</w:t>
            </w:r>
          </w:p>
          <w:p w:rsidR="0031462D" w:rsidRPr="00722195" w:rsidRDefault="0031462D" w:rsidP="0031462D">
            <w:pPr>
              <w:jc w:val="both"/>
              <w:rPr>
                <w:sz w:val="26"/>
                <w:szCs w:val="26"/>
                <w:highlight w:val="yellow"/>
              </w:rPr>
            </w:pPr>
            <w:r w:rsidRPr="00A22A9A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современного использования территории, границ поселения, границ населенных пунктов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4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местоположения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5</w:t>
            </w:r>
          </w:p>
        </w:tc>
      </w:tr>
      <w:tr w:rsidR="0031462D" w:rsidRPr="002121D8" w:rsidTr="00D4045B"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810AFA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Карта зон с особыми условиями использования территории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6</w:t>
            </w:r>
          </w:p>
        </w:tc>
      </w:tr>
      <w:tr w:rsidR="0031462D" w:rsidRPr="002121D8" w:rsidTr="00D4045B">
        <w:trPr>
          <w:trHeight w:val="467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транспортной инфраструктуры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7</w:t>
            </w:r>
          </w:p>
        </w:tc>
      </w:tr>
      <w:tr w:rsidR="0031462D" w:rsidRPr="002121D8" w:rsidTr="00D4045B">
        <w:trPr>
          <w:trHeight w:val="429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инженерной инфраструктуры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8</w:t>
            </w:r>
          </w:p>
        </w:tc>
      </w:tr>
      <w:tr w:rsidR="0031462D" w:rsidRPr="002121D8" w:rsidTr="00D4045B">
        <w:trPr>
          <w:trHeight w:val="471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810AFA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территорий, подверженных</w:t>
            </w:r>
            <w:r w:rsidR="0031462D" w:rsidRPr="00722195">
              <w:rPr>
                <w:sz w:val="26"/>
                <w:szCs w:val="26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9</w:t>
            </w:r>
          </w:p>
        </w:tc>
      </w:tr>
      <w:tr w:rsidR="0031462D" w:rsidRPr="002121D8" w:rsidTr="00D4045B">
        <w:trPr>
          <w:trHeight w:val="505"/>
        </w:trPr>
        <w:tc>
          <w:tcPr>
            <w:tcW w:w="988" w:type="dxa"/>
            <w:shd w:val="clear" w:color="auto" w:fill="BDD6EE" w:themeFill="accent1" w:themeFillTint="66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комплексной оценки территории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0</w:t>
            </w:r>
          </w:p>
        </w:tc>
      </w:tr>
      <w:tr w:rsidR="00810AFA" w:rsidRPr="002121D8" w:rsidTr="00D4045B">
        <w:trPr>
          <w:trHeight w:val="505"/>
        </w:trPr>
        <w:tc>
          <w:tcPr>
            <w:tcW w:w="988" w:type="dxa"/>
            <w:shd w:val="clear" w:color="auto" w:fill="BDD6EE" w:themeFill="accent1" w:themeFillTint="66"/>
          </w:tcPr>
          <w:p w:rsidR="00810AFA" w:rsidRPr="002121D8" w:rsidRDefault="00810AFA" w:rsidP="00810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10AFA" w:rsidRDefault="00810AFA" w:rsidP="00810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10AFA" w:rsidRDefault="00810AFA" w:rsidP="00A138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</w:t>
            </w:r>
            <w:r w:rsidR="00A13807">
              <w:rPr>
                <w:sz w:val="26"/>
                <w:szCs w:val="26"/>
              </w:rPr>
              <w:t xml:space="preserve">территорий объектов культурного наследия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810AFA" w:rsidRPr="002121D8" w:rsidRDefault="00810AFA" w:rsidP="00810AFA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810AFA" w:rsidRPr="002121D8" w:rsidRDefault="00810AFA" w:rsidP="00810AFA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0AFA" w:rsidRPr="00A22A9A" w:rsidRDefault="00810AFA" w:rsidP="00810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1</w:t>
            </w:r>
          </w:p>
        </w:tc>
      </w:tr>
      <w:tr w:rsidR="00D4045B" w:rsidRPr="002121D8" w:rsidTr="00D4045B">
        <w:trPr>
          <w:trHeight w:val="505"/>
        </w:trPr>
        <w:tc>
          <w:tcPr>
            <w:tcW w:w="988" w:type="dxa"/>
            <w:shd w:val="clear" w:color="auto" w:fill="BDD6EE" w:themeFill="accent1" w:themeFillTint="66"/>
          </w:tcPr>
          <w:p w:rsidR="00D4045B" w:rsidRPr="002121D8" w:rsidRDefault="00D4045B" w:rsidP="00D40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4045B" w:rsidRDefault="00D4045B" w:rsidP="00D40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045B" w:rsidRDefault="00D4045B" w:rsidP="00D404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границ лесничеств и природно-рекреационного комплекса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D4045B" w:rsidRPr="002121D8" w:rsidRDefault="00D4045B" w:rsidP="00D4045B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D4045B" w:rsidRPr="002121D8" w:rsidRDefault="00D4045B" w:rsidP="00D4045B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045B" w:rsidRPr="00A22A9A" w:rsidRDefault="00D4045B" w:rsidP="00D40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2</w:t>
            </w:r>
          </w:p>
        </w:tc>
      </w:tr>
    </w:tbl>
    <w:tbl>
      <w:tblPr>
        <w:tblpPr w:leftFromText="180" w:rightFromText="180" w:vertAnchor="text" w:horzAnchor="page" w:tblpX="386" w:tblpY="957"/>
        <w:tblW w:w="7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</w:tblGrid>
      <w:tr w:rsidR="0031462D" w:rsidRPr="00414FF6" w:rsidTr="0041029A">
        <w:trPr>
          <w:trHeight w:val="1403"/>
        </w:trPr>
        <w:tc>
          <w:tcPr>
            <w:tcW w:w="756" w:type="dxa"/>
          </w:tcPr>
          <w:p w:rsidR="0031462D" w:rsidRPr="00414FF6" w:rsidRDefault="0031462D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7632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5D99" w:rsidRPr="00737477" w:rsidRDefault="006F5D99">
          <w:pPr>
            <w:pStyle w:val="af3"/>
            <w:rPr>
              <w:rFonts w:ascii="Times New Roman" w:hAnsi="Times New Roman"/>
              <w:b/>
              <w:color w:val="000000" w:themeColor="text1"/>
              <w:sz w:val="40"/>
            </w:rPr>
          </w:pPr>
          <w:r w:rsidRPr="00737477">
            <w:rPr>
              <w:rFonts w:ascii="Times New Roman" w:hAnsi="Times New Roman"/>
              <w:b/>
              <w:color w:val="000000" w:themeColor="text1"/>
              <w:sz w:val="40"/>
            </w:rPr>
            <w:t>Оглавление</w:t>
          </w:r>
        </w:p>
        <w:p w:rsidR="00A76118" w:rsidRDefault="0073747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37477">
            <w:fldChar w:fldCharType="begin"/>
          </w:r>
          <w:r w:rsidRPr="00737477">
            <w:instrText xml:space="preserve"> TOC \o "1-2" \h \z \u </w:instrText>
          </w:r>
          <w:r w:rsidRPr="00737477">
            <w:fldChar w:fldCharType="separate"/>
          </w:r>
          <w:hyperlink w:anchor="_Toc142575341" w:history="1">
            <w:r w:rsidR="00A76118" w:rsidRPr="00F06D1E">
              <w:rPr>
                <w:rStyle w:val="a3"/>
                <w:rFonts w:ascii="Times New Roman" w:hAnsi="Times New Roman"/>
                <w:noProof/>
              </w:rPr>
              <w:t>1.</w:t>
            </w:r>
            <w:r w:rsidR="00A7611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76118" w:rsidRPr="00F06D1E">
              <w:rPr>
                <w:rStyle w:val="a3"/>
                <w:rFonts w:ascii="Times New Roman" w:hAnsi="Times New Roman"/>
                <w:noProof/>
              </w:rPr>
              <w:t>ОБЩИЕ ПОЛОЖЕНИЯ</w:t>
            </w:r>
            <w:r w:rsidR="00A76118">
              <w:rPr>
                <w:noProof/>
                <w:webHidden/>
              </w:rPr>
              <w:tab/>
            </w:r>
            <w:r w:rsidR="00A76118">
              <w:rPr>
                <w:noProof/>
                <w:webHidden/>
              </w:rPr>
              <w:fldChar w:fldCharType="begin"/>
            </w:r>
            <w:r w:rsidR="00A76118">
              <w:rPr>
                <w:noProof/>
                <w:webHidden/>
              </w:rPr>
              <w:instrText xml:space="preserve"> PAGEREF _Toc142575341 \h </w:instrText>
            </w:r>
            <w:r w:rsidR="00A76118">
              <w:rPr>
                <w:noProof/>
                <w:webHidden/>
              </w:rPr>
            </w:r>
            <w:r w:rsidR="00A76118">
              <w:rPr>
                <w:noProof/>
                <w:webHidden/>
              </w:rPr>
              <w:fldChar w:fldCharType="separate"/>
            </w:r>
            <w:r w:rsidR="00A76118">
              <w:rPr>
                <w:noProof/>
                <w:webHidden/>
              </w:rPr>
              <w:t>3</w:t>
            </w:r>
            <w:r w:rsidR="00A76118"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2575342" w:history="1"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ДЛЯ РАЗМЕЩЕНИЯ ОБЪЕКТОВ МЕСТ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3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4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. Сведения о видах, назначении, наименованиях и основных характеристиках планируемых объектов местного значения, необходимых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5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3.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6" w:history="1">
            <w:r w:rsidRPr="00F06D1E">
              <w:rPr>
                <w:rStyle w:val="a3"/>
                <w:rFonts w:ascii="Times New Roman" w:hAnsi="Times New Roman"/>
                <w:noProof/>
                <w:lang w:eastAsia="ru-RU"/>
              </w:rPr>
              <w:t>2.4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7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5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8" w:history="1">
            <w:r w:rsidRPr="00F06D1E">
              <w:rPr>
                <w:rStyle w:val="a3"/>
                <w:rFonts w:ascii="Times New Roman" w:hAnsi="Times New Roman"/>
                <w:noProof/>
                <w:lang w:eastAsia="ru-RU"/>
              </w:rPr>
              <w:t>2.6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49" w:history="1">
            <w:r w:rsidRPr="00F06D1E">
              <w:rPr>
                <w:rStyle w:val="a3"/>
                <w:rFonts w:ascii="Times New Roman" w:eastAsia="Calibri" w:hAnsi="Times New Roman"/>
                <w:noProof/>
              </w:rPr>
              <w:t>2.7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2575350" w:history="1"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федерального значения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51" w:history="1">
            <w:r w:rsidRPr="00F06D1E">
              <w:rPr>
                <w:rStyle w:val="a3"/>
                <w:rFonts w:ascii="Times New Roman" w:hAnsi="Times New Roman"/>
                <w:noProof/>
                <w:lang w:eastAsia="ru-RU"/>
              </w:rPr>
              <w:t>3.1. Сведения о видах, назначении, наименованиях и основных характеристиках планируемых объектов федерального значения на территории сельского поселения «сельсовет Межгюльский» Хивского района Республики Дагест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2575352" w:history="1"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06D1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регионального значения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53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1. Сведения о видах, назначении, наименованиях и основных характеристиках планируемых объектов регионального значения на территории сельского поселения «сельсовет Межгюльский» Хивского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2575354" w:history="1">
            <w:r w:rsidRPr="00F06D1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18" w:rsidRDefault="00A7611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2575355" w:history="1">
            <w:r w:rsidRPr="00F06D1E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06D1E">
              <w:rPr>
                <w:rStyle w:val="a3"/>
                <w:rFonts w:ascii="Times New Roman" w:hAnsi="Times New Roman" w:cs="Times New Roman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AFA" w:rsidRPr="00016CE6" w:rsidRDefault="00737477" w:rsidP="00810AFA">
          <w:pPr>
            <w:rPr>
              <w:sz w:val="24"/>
              <w:szCs w:val="24"/>
            </w:rPr>
          </w:pPr>
          <w:r w:rsidRPr="00737477">
            <w:rPr>
              <w:sz w:val="24"/>
              <w:szCs w:val="24"/>
            </w:rPr>
            <w:fldChar w:fldCharType="end"/>
          </w:r>
        </w:p>
      </w:sdtContent>
    </w:sdt>
    <w:p w:rsidR="00310957" w:rsidRPr="00310957" w:rsidRDefault="00A007FE" w:rsidP="00915080">
      <w:pPr>
        <w:pStyle w:val="1"/>
        <w:numPr>
          <w:ilvl w:val="0"/>
          <w:numId w:val="1"/>
        </w:numPr>
        <w:suppressAutoHyphens/>
        <w:spacing w:before="0" w:line="240" w:lineRule="auto"/>
        <w:ind w:left="709" w:firstLine="0"/>
        <w:rPr>
          <w:rFonts w:ascii="Times New Roman" w:hAnsi="Times New Roman"/>
          <w:b/>
          <w:color w:val="auto"/>
          <w:sz w:val="26"/>
          <w:szCs w:val="26"/>
        </w:rPr>
      </w:pPr>
      <w:bookmarkStart w:id="3" w:name="_Toc142575341"/>
      <w:r w:rsidRPr="00737477">
        <w:rPr>
          <w:rFonts w:ascii="Times New Roman" w:hAnsi="Times New Roman"/>
          <w:b/>
          <w:color w:val="auto"/>
          <w:sz w:val="26"/>
          <w:szCs w:val="26"/>
        </w:rPr>
        <w:t>ОБЩИЕ ПОЛОЖЕНИЯ</w:t>
      </w:r>
      <w:bookmarkEnd w:id="3"/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Генеральный план </w:t>
      </w:r>
      <w:r w:rsidR="00180E3A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Муници</w:t>
      </w:r>
      <w:r w:rsidR="002106B5">
        <w:rPr>
          <w:rFonts w:ascii="Times New Roman" w:hAnsi="Times New Roman" w:cs="Times New Roman"/>
          <w:sz w:val="26"/>
          <w:szCs w:val="26"/>
          <w:lang w:val="x-none" w:eastAsia="x-none"/>
        </w:rPr>
        <w:t>п</w:t>
      </w:r>
      <w:r w:rsidR="008A7701">
        <w:rPr>
          <w:rFonts w:ascii="Times New Roman" w:hAnsi="Times New Roman" w:cs="Times New Roman"/>
          <w:sz w:val="26"/>
          <w:szCs w:val="26"/>
          <w:lang w:val="x-none" w:eastAsia="x-none"/>
        </w:rPr>
        <w:t>ального образования «сел</w:t>
      </w:r>
      <w:r w:rsidR="00D4045B">
        <w:rPr>
          <w:rFonts w:ascii="Times New Roman" w:hAnsi="Times New Roman" w:cs="Times New Roman"/>
          <w:sz w:val="26"/>
          <w:szCs w:val="26"/>
          <w:lang w:eastAsia="x-none"/>
        </w:rPr>
        <w:t xml:space="preserve">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  <w:lang w:eastAsia="x-none"/>
        </w:rPr>
        <w:t>Межгюльский</w:t>
      </w:r>
      <w:proofErr w:type="spellEnd"/>
      <w:r w:rsidR="00AE1A16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» </w:t>
      </w:r>
      <w:proofErr w:type="spellStart"/>
      <w:r w:rsidR="00A13807">
        <w:rPr>
          <w:rFonts w:ascii="Times New Roman" w:hAnsi="Times New Roman" w:cs="Times New Roman"/>
          <w:sz w:val="26"/>
          <w:szCs w:val="26"/>
          <w:lang w:eastAsia="x-none"/>
        </w:rPr>
        <w:t>Хивского</w:t>
      </w:r>
      <w:proofErr w:type="spellEnd"/>
      <w:r w:rsidR="008A7701">
        <w:rPr>
          <w:rFonts w:ascii="Times New Roman" w:hAnsi="Times New Roman" w:cs="Times New Roman"/>
          <w:sz w:val="26"/>
          <w:szCs w:val="26"/>
          <w:lang w:eastAsia="x-none"/>
        </w:rPr>
        <w:t xml:space="preserve"> района</w:t>
      </w:r>
      <w:r w:rsidR="00180E3A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Республики Дагестан</w:t>
      </w: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="00180E3A" w:rsidRPr="00737477">
        <w:rPr>
          <w:rFonts w:ascii="Times New Roman" w:hAnsi="Times New Roman" w:cs="Times New Roman"/>
          <w:sz w:val="26"/>
          <w:szCs w:val="26"/>
          <w:lang w:eastAsia="x-none"/>
        </w:rPr>
        <w:t>подготовлен администрацией муниципального обра</w:t>
      </w:r>
      <w:r w:rsidR="003C4ED6">
        <w:rPr>
          <w:rFonts w:ascii="Times New Roman" w:hAnsi="Times New Roman" w:cs="Times New Roman"/>
          <w:sz w:val="26"/>
          <w:szCs w:val="26"/>
          <w:lang w:eastAsia="x-none"/>
        </w:rPr>
        <w:t>зо</w:t>
      </w:r>
      <w:r w:rsidR="00AE1A16">
        <w:rPr>
          <w:rFonts w:ascii="Times New Roman" w:hAnsi="Times New Roman" w:cs="Times New Roman"/>
          <w:sz w:val="26"/>
          <w:szCs w:val="26"/>
          <w:lang w:eastAsia="x-none"/>
        </w:rPr>
        <w:t xml:space="preserve">вания </w:t>
      </w:r>
      <w:r w:rsidR="00D4045B">
        <w:rPr>
          <w:rFonts w:ascii="Times New Roman" w:hAnsi="Times New Roman" w:cs="Times New Roman"/>
          <w:sz w:val="26"/>
          <w:szCs w:val="26"/>
          <w:lang w:eastAsia="x-none"/>
        </w:rPr>
        <w:t xml:space="preserve">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  <w:lang w:eastAsia="x-none"/>
        </w:rPr>
        <w:t>Межгюльский</w:t>
      </w:r>
      <w:proofErr w:type="spellEnd"/>
      <w:r w:rsidR="002106B5" w:rsidRPr="002106B5">
        <w:rPr>
          <w:rFonts w:ascii="Times New Roman" w:hAnsi="Times New Roman" w:cs="Times New Roman"/>
          <w:sz w:val="26"/>
          <w:szCs w:val="26"/>
          <w:lang w:eastAsia="x-none"/>
        </w:rPr>
        <w:t>»</w:t>
      </w:r>
      <w:r w:rsidRPr="002106B5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A462EC" w:rsidRPr="00737477" w:rsidRDefault="00270290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поселения </w:t>
      </w:r>
      <w:r w:rsidR="00180E3A" w:rsidRPr="00737477">
        <w:rPr>
          <w:rFonts w:ascii="Times New Roman" w:hAnsi="Times New Roman" w:cs="Times New Roman"/>
          <w:sz w:val="26"/>
          <w:szCs w:val="26"/>
        </w:rPr>
        <w:t>подготовлен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границах территории </w:t>
      </w:r>
      <w:r w:rsidR="00180E3A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4045B">
        <w:rPr>
          <w:rFonts w:ascii="Times New Roman" w:hAnsi="Times New Roman" w:cs="Times New Roman"/>
          <w:sz w:val="26"/>
          <w:szCs w:val="26"/>
        </w:rPr>
        <w:t xml:space="preserve">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2106B5" w:rsidRPr="002106B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A13807">
        <w:rPr>
          <w:rFonts w:ascii="Times New Roman" w:hAnsi="Times New Roman" w:cs="Times New Roman"/>
          <w:sz w:val="26"/>
          <w:szCs w:val="26"/>
        </w:rPr>
        <w:t>Хивского</w:t>
      </w:r>
      <w:proofErr w:type="spellEnd"/>
      <w:r w:rsidR="008A770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106B5">
        <w:rPr>
          <w:rFonts w:ascii="Times New Roman" w:hAnsi="Times New Roman" w:cs="Times New Roman"/>
          <w:sz w:val="26"/>
          <w:szCs w:val="26"/>
        </w:rPr>
        <w:t xml:space="preserve"> </w:t>
      </w:r>
      <w:r w:rsidR="00180E3A" w:rsidRPr="00737477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180E3A" w:rsidRPr="00737477">
        <w:rPr>
          <w:rFonts w:ascii="Times New Roman" w:hAnsi="Times New Roman" w:cs="Times New Roman"/>
          <w:sz w:val="26"/>
          <w:szCs w:val="26"/>
        </w:rPr>
        <w:t>установленны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80E3A" w:rsidRPr="00737477">
        <w:rPr>
          <w:rFonts w:ascii="Times New Roman" w:hAnsi="Times New Roman" w:cs="Times New Roman"/>
          <w:sz w:val="26"/>
          <w:szCs w:val="26"/>
        </w:rPr>
        <w:t>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  <w:r w:rsidR="00A462EC" w:rsidRPr="00737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E3A" w:rsidRPr="00737477" w:rsidRDefault="00A462EC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является муниципальным правовым актом органа местного самоуправления </w:t>
      </w:r>
      <w:r w:rsidR="001701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37477">
        <w:rPr>
          <w:rFonts w:ascii="Times New Roman" w:hAnsi="Times New Roman" w:cs="Times New Roman"/>
          <w:sz w:val="26"/>
          <w:szCs w:val="26"/>
        </w:rPr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 </w:t>
      </w:r>
      <w:r w:rsidRPr="00737477">
        <w:rPr>
          <w:rFonts w:ascii="Times New Roman" w:hAnsi="Times New Roman" w:cs="Times New Roman"/>
          <w:sz w:val="26"/>
          <w:szCs w:val="26"/>
        </w:rPr>
        <w:t>задач. Генеральный план является основополагающим документом для разработки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 </w:t>
      </w:r>
      <w:r w:rsidRPr="00737477">
        <w:rPr>
          <w:rFonts w:ascii="Times New Roman" w:hAnsi="Times New Roman" w:cs="Times New Roman"/>
          <w:sz w:val="26"/>
          <w:szCs w:val="26"/>
        </w:rPr>
        <w:t>документации по планировке территории.</w:t>
      </w:r>
    </w:p>
    <w:p w:rsidR="00270290" w:rsidRPr="00737477" w:rsidRDefault="00BA4988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737477">
        <w:rPr>
          <w:rFonts w:ascii="Times New Roman" w:hAnsi="Times New Roman" w:cs="Times New Roman"/>
          <w:sz w:val="26"/>
          <w:szCs w:val="26"/>
          <w:lang w:eastAsia="x-none"/>
        </w:rPr>
        <w:t>Генеральный план</w:t>
      </w:r>
      <w:r w:rsidR="00180E3A" w:rsidRPr="00737477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737477">
        <w:rPr>
          <w:rFonts w:ascii="Times New Roman" w:hAnsi="Times New Roman" w:cs="Times New Roman"/>
          <w:sz w:val="26"/>
          <w:szCs w:val="26"/>
          <w:lang w:eastAsia="x-none"/>
        </w:rPr>
        <w:t>м</w:t>
      </w:r>
      <w:r w:rsidR="00180E3A" w:rsidRPr="00737477">
        <w:rPr>
          <w:rFonts w:ascii="Times New Roman" w:hAnsi="Times New Roman" w:cs="Times New Roman"/>
          <w:sz w:val="26"/>
          <w:szCs w:val="26"/>
          <w:lang w:eastAsia="x-none"/>
        </w:rPr>
        <w:t>уници</w:t>
      </w:r>
      <w:r w:rsidR="00464311">
        <w:rPr>
          <w:rFonts w:ascii="Times New Roman" w:hAnsi="Times New Roman" w:cs="Times New Roman"/>
          <w:sz w:val="26"/>
          <w:szCs w:val="26"/>
          <w:lang w:eastAsia="x-none"/>
        </w:rPr>
        <w:t>пального образо</w:t>
      </w:r>
      <w:r w:rsidR="00D4045B">
        <w:rPr>
          <w:rFonts w:ascii="Times New Roman" w:hAnsi="Times New Roman" w:cs="Times New Roman"/>
          <w:sz w:val="26"/>
          <w:szCs w:val="26"/>
          <w:lang w:eastAsia="x-none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  <w:lang w:eastAsia="x-none"/>
        </w:rPr>
        <w:t>Межгюльский</w:t>
      </w:r>
      <w:proofErr w:type="spellEnd"/>
      <w:r w:rsidR="00180E3A" w:rsidRPr="00737477">
        <w:rPr>
          <w:rFonts w:ascii="Times New Roman" w:hAnsi="Times New Roman" w:cs="Times New Roman"/>
          <w:sz w:val="26"/>
          <w:szCs w:val="26"/>
          <w:lang w:eastAsia="x-none"/>
        </w:rPr>
        <w:t>»</w:t>
      </w:r>
      <w:r w:rsidR="00270290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 xml:space="preserve">в утверждаемой части </w:t>
      </w:r>
      <w:r w:rsidR="00270290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предусматривает:</w:t>
      </w:r>
    </w:p>
    <w:p w:rsidR="008F248C" w:rsidRDefault="00793680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-     границы населенных</w:t>
      </w:r>
      <w:r w:rsidR="00464311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x-none"/>
        </w:rPr>
        <w:t>пунктов</w:t>
      </w:r>
      <w:r w:rsidR="00810AFA">
        <w:rPr>
          <w:rFonts w:ascii="Times New Roman" w:hAnsi="Times New Roman" w:cs="Times New Roman"/>
          <w:sz w:val="26"/>
          <w:szCs w:val="26"/>
          <w:lang w:eastAsia="x-none"/>
        </w:rPr>
        <w:t>;</w:t>
      </w:r>
    </w:p>
    <w:p w:rsidR="008F248C" w:rsidRDefault="00D4045B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 xml:space="preserve">1. </w:t>
      </w:r>
      <w:r w:rsidR="00810AFA">
        <w:rPr>
          <w:rFonts w:ascii="Times New Roman" w:hAnsi="Times New Roman" w:cs="Times New Roman"/>
          <w:sz w:val="26"/>
          <w:szCs w:val="26"/>
          <w:lang w:eastAsia="x-none"/>
        </w:rPr>
        <w:t>«село</w:t>
      </w:r>
      <w:r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x-none"/>
        </w:rPr>
        <w:t>Межгюль</w:t>
      </w:r>
      <w:proofErr w:type="spellEnd"/>
      <w:r w:rsidR="00464311">
        <w:rPr>
          <w:rFonts w:ascii="Times New Roman" w:hAnsi="Times New Roman" w:cs="Times New Roman"/>
          <w:sz w:val="26"/>
          <w:szCs w:val="26"/>
          <w:lang w:eastAsia="x-none"/>
        </w:rPr>
        <w:t xml:space="preserve">» </w:t>
      </w:r>
      <w:bookmarkStart w:id="4" w:name="_GoBack"/>
      <w:bookmarkEnd w:id="4"/>
    </w:p>
    <w:p w:rsidR="003C70C8" w:rsidRDefault="00D4045B" w:rsidP="003C7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 xml:space="preserve">2. «село </w:t>
      </w:r>
      <w:proofErr w:type="spellStart"/>
      <w:r>
        <w:rPr>
          <w:rFonts w:ascii="Times New Roman" w:hAnsi="Times New Roman" w:cs="Times New Roman"/>
          <w:sz w:val="26"/>
          <w:szCs w:val="26"/>
          <w:lang w:eastAsia="x-none"/>
        </w:rPr>
        <w:t>Чере</w:t>
      </w:r>
      <w:proofErr w:type="spellEnd"/>
      <w:r w:rsidR="003C70C8">
        <w:rPr>
          <w:rFonts w:ascii="Times New Roman" w:hAnsi="Times New Roman" w:cs="Times New Roman"/>
          <w:sz w:val="26"/>
          <w:szCs w:val="26"/>
          <w:lang w:eastAsia="x-none"/>
        </w:rPr>
        <w:t xml:space="preserve">» </w:t>
      </w:r>
    </w:p>
    <w:p w:rsidR="00604E66" w:rsidRPr="00737477" w:rsidRDefault="00604E66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37477">
        <w:rPr>
          <w:rFonts w:ascii="Times New Roman" w:hAnsi="Times New Roman" w:cs="Times New Roman"/>
          <w:sz w:val="26"/>
          <w:szCs w:val="26"/>
          <w:lang w:eastAsia="x-none"/>
        </w:rPr>
        <w:t>отделяющие земли населенных пунктов от земель иных категорий;</w:t>
      </w:r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-  описание и отображени</w:t>
      </w:r>
      <w:r w:rsidR="00180E3A" w:rsidRPr="00737477">
        <w:rPr>
          <w:rFonts w:ascii="Times New Roman" w:hAnsi="Times New Roman" w:cs="Times New Roman"/>
          <w:sz w:val="26"/>
          <w:szCs w:val="26"/>
          <w:lang w:eastAsia="x-none"/>
        </w:rPr>
        <w:t>е</w:t>
      </w: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функциональных зон </w:t>
      </w:r>
      <w:r w:rsidR="00604E66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путем использования актуальн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>ого</w:t>
      </w:r>
      <w:r w:rsidR="00604E66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настоящее время </w:t>
      </w:r>
      <w:proofErr w:type="spellStart"/>
      <w:r w:rsidR="00604E66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ортофотоплан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>а</w:t>
      </w:r>
      <w:proofErr w:type="spellEnd"/>
      <w:r w:rsidR="00604E66"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, материалов цифровой базы данных спутниковых изображений, а также векторных материалов кадастрового деления</w:t>
      </w: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>;</w:t>
      </w:r>
    </w:p>
    <w:p w:rsidR="00270290" w:rsidRPr="00737477" w:rsidRDefault="00270290" w:rsidP="00604E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- 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 xml:space="preserve"> перечень планируемых</w:t>
      </w:r>
      <w:r w:rsidRPr="0073747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>к размещению объектов местного значения, необходимых для реализации полномочий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  предусмотренных в статье 14 </w:t>
      </w:r>
      <w:r w:rsidR="00604E66" w:rsidRPr="00737477">
        <w:rPr>
          <w:rFonts w:ascii="Times New Roman" w:hAnsi="Times New Roman" w:cs="Times New Roman"/>
          <w:sz w:val="26"/>
          <w:szCs w:val="26"/>
          <w:lang w:eastAsia="x-none"/>
        </w:rPr>
        <w:t>Федерального закона от 06.10.2003 N 131-ФЗ "Об общих принципах организации местного самоуправления в Российской Федерации"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lastRenderedPageBreak/>
        <w:t xml:space="preserve">Генеральный план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D4045B">
        <w:rPr>
          <w:rFonts w:ascii="Times New Roman" w:hAnsi="Times New Roman" w:cs="Times New Roman"/>
          <w:sz w:val="26"/>
          <w:szCs w:val="26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DD1D9F">
        <w:rPr>
          <w:rFonts w:ascii="Times New Roman" w:hAnsi="Times New Roman" w:cs="Times New Roman"/>
          <w:sz w:val="26"/>
          <w:szCs w:val="26"/>
        </w:rPr>
        <w:t>муниципального</w:t>
      </w:r>
      <w:r w:rsidR="008A7701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="00A13807">
        <w:rPr>
          <w:rFonts w:ascii="Times New Roman" w:hAnsi="Times New Roman" w:cs="Times New Roman"/>
          <w:sz w:val="26"/>
          <w:szCs w:val="26"/>
        </w:rPr>
        <w:t>Хивский</w:t>
      </w:r>
      <w:proofErr w:type="spellEnd"/>
      <w:r w:rsidR="008A770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D1D9F">
        <w:rPr>
          <w:rFonts w:ascii="Times New Roman" w:hAnsi="Times New Roman" w:cs="Times New Roman"/>
          <w:sz w:val="26"/>
          <w:szCs w:val="26"/>
        </w:rPr>
        <w:t>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Исходный год разработки ген</w:t>
      </w:r>
      <w:r w:rsidR="008A7701">
        <w:rPr>
          <w:rFonts w:ascii="Times New Roman" w:hAnsi="Times New Roman" w:cs="Times New Roman"/>
          <w:sz w:val="26"/>
          <w:szCs w:val="26"/>
        </w:rPr>
        <w:t>ерального плана поселения – 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Срок реализации генерального плана рассчитан на 20 лет и разбит на 2 этапа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первая очередь – период, на который определены первоочередные мероприятия по реализации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</w:t>
      </w:r>
      <w:r w:rsidR="00AE1A16">
        <w:rPr>
          <w:rFonts w:ascii="Times New Roman" w:hAnsi="Times New Roman" w:cs="Times New Roman"/>
          <w:sz w:val="26"/>
          <w:szCs w:val="26"/>
        </w:rPr>
        <w:t xml:space="preserve"> об</w:t>
      </w:r>
      <w:r w:rsidR="00D4045B">
        <w:rPr>
          <w:rFonts w:ascii="Times New Roman" w:hAnsi="Times New Roman" w:cs="Times New Roman"/>
          <w:sz w:val="26"/>
          <w:szCs w:val="26"/>
        </w:rPr>
        <w:t xml:space="preserve">разо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="008A7701">
        <w:rPr>
          <w:rFonts w:ascii="Times New Roman" w:hAnsi="Times New Roman" w:cs="Times New Roman"/>
          <w:sz w:val="26"/>
          <w:szCs w:val="26"/>
        </w:rPr>
        <w:t>–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- 20</w:t>
      </w:r>
      <w:r w:rsidR="008A7701">
        <w:rPr>
          <w:rFonts w:ascii="Times New Roman" w:hAnsi="Times New Roman" w:cs="Times New Roman"/>
          <w:sz w:val="26"/>
          <w:szCs w:val="26"/>
        </w:rPr>
        <w:t>27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г.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счетный срок – период, на который рассчитаны все основные 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D4045B">
        <w:rPr>
          <w:rFonts w:ascii="Times New Roman" w:hAnsi="Times New Roman" w:cs="Times New Roman"/>
          <w:sz w:val="26"/>
          <w:szCs w:val="26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– 20</w:t>
      </w:r>
      <w:r w:rsidR="008A7701">
        <w:rPr>
          <w:rFonts w:ascii="Times New Roman" w:hAnsi="Times New Roman" w:cs="Times New Roman"/>
          <w:sz w:val="26"/>
          <w:szCs w:val="26"/>
        </w:rPr>
        <w:t>22 - 204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и подготовке генерального плана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в</w:t>
      </w:r>
      <w:r w:rsidR="00AE1A16">
        <w:rPr>
          <w:rFonts w:ascii="Times New Roman" w:hAnsi="Times New Roman" w:cs="Times New Roman"/>
          <w:sz w:val="26"/>
          <w:szCs w:val="26"/>
        </w:rPr>
        <w:t>ания «</w:t>
      </w:r>
      <w:r w:rsidR="008A7701">
        <w:rPr>
          <w:rFonts w:ascii="Times New Roman" w:hAnsi="Times New Roman" w:cs="Times New Roman"/>
          <w:sz w:val="26"/>
          <w:szCs w:val="26"/>
        </w:rPr>
        <w:t>село Гергебиль</w:t>
      </w:r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 xml:space="preserve">учтена ранее </w:t>
      </w:r>
      <w:r w:rsidR="0017015F">
        <w:rPr>
          <w:rFonts w:ascii="Times New Roman" w:hAnsi="Times New Roman" w:cs="Times New Roman"/>
          <w:sz w:val="26"/>
          <w:szCs w:val="26"/>
        </w:rPr>
        <w:t>подготовленная на относительно</w:t>
      </w:r>
      <w:r w:rsidR="006F00A0">
        <w:rPr>
          <w:rFonts w:ascii="Times New Roman" w:hAnsi="Times New Roman" w:cs="Times New Roman"/>
          <w:sz w:val="26"/>
          <w:szCs w:val="26"/>
        </w:rPr>
        <w:t>й</w:t>
      </w:r>
      <w:r w:rsidR="0017015F">
        <w:rPr>
          <w:rFonts w:ascii="Times New Roman" w:hAnsi="Times New Roman" w:cs="Times New Roman"/>
          <w:sz w:val="26"/>
          <w:szCs w:val="26"/>
        </w:rPr>
        <w:t xml:space="preserve"> территории поселения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ая документация, а также положения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ански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рограмм, проектов, страт</w:t>
      </w:r>
      <w:r w:rsidR="00BA4988" w:rsidRPr="00737477">
        <w:rPr>
          <w:rFonts w:ascii="Times New Roman" w:hAnsi="Times New Roman" w:cs="Times New Roman"/>
          <w:sz w:val="26"/>
          <w:szCs w:val="26"/>
        </w:rPr>
        <w:t>егий, концепций, реализуемых в Республике Дагестан в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BA4988" w:rsidRPr="00737477">
        <w:rPr>
          <w:rFonts w:ascii="Times New Roman" w:hAnsi="Times New Roman" w:cs="Times New Roman"/>
          <w:sz w:val="26"/>
          <w:szCs w:val="26"/>
        </w:rPr>
        <w:t>подготовки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енерального плана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генеральном плане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D4045B">
        <w:rPr>
          <w:rFonts w:ascii="Times New Roman" w:hAnsi="Times New Roman" w:cs="Times New Roman"/>
          <w:sz w:val="26"/>
          <w:szCs w:val="26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учтены ограничения использования территорий, установленные в соответствии с законодательством Российской Федерации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D4045B">
        <w:rPr>
          <w:rFonts w:ascii="Times New Roman" w:hAnsi="Times New Roman" w:cs="Times New Roman"/>
          <w:sz w:val="26"/>
          <w:szCs w:val="26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:rsidR="00414FF6" w:rsidRPr="00F546F6" w:rsidRDefault="00270290" w:rsidP="00F54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соответствии с ч. 5 ст. 26 Градостроительного кодекса РФ реализация генерального плана </w:t>
      </w:r>
      <w:r w:rsidR="00F87727" w:rsidRPr="00737477">
        <w:rPr>
          <w:rFonts w:ascii="Times New Roman" w:hAnsi="Times New Roman" w:cs="Times New Roman"/>
          <w:sz w:val="26"/>
          <w:szCs w:val="26"/>
        </w:rPr>
        <w:t>м</w:t>
      </w:r>
      <w:r w:rsidR="00BA4988" w:rsidRPr="00737477">
        <w:rPr>
          <w:rFonts w:ascii="Times New Roman" w:hAnsi="Times New Roman" w:cs="Times New Roman"/>
          <w:sz w:val="26"/>
          <w:szCs w:val="26"/>
        </w:rPr>
        <w:t>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D4045B">
        <w:rPr>
          <w:rFonts w:ascii="Times New Roman" w:hAnsi="Times New Roman" w:cs="Times New Roman"/>
          <w:sz w:val="26"/>
          <w:szCs w:val="26"/>
        </w:rPr>
        <w:t xml:space="preserve">вания «сельсовет </w:t>
      </w:r>
      <w:proofErr w:type="spellStart"/>
      <w:r w:rsidR="00D4045B">
        <w:rPr>
          <w:rFonts w:ascii="Times New Roman" w:hAnsi="Times New Roman" w:cs="Times New Roman"/>
          <w:sz w:val="26"/>
          <w:szCs w:val="26"/>
        </w:rPr>
        <w:t>Межгюльский</w:t>
      </w:r>
      <w:proofErr w:type="spellEnd"/>
      <w:r w:rsidR="00BA4988" w:rsidRPr="00737477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14FF6" w:rsidRDefault="00414FF6" w:rsidP="00F546F6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414FF6" w:rsidSect="00A462EC">
          <w:pgSz w:w="11908" w:h="16833"/>
          <w:pgMar w:top="993" w:right="709" w:bottom="1134" w:left="1134" w:header="397" w:footer="489" w:gutter="0"/>
          <w:cols w:space="720"/>
          <w:docGrid w:linePitch="381"/>
        </w:sectPr>
      </w:pPr>
    </w:p>
    <w:p w:rsidR="007C46B6" w:rsidRPr="00361CCA" w:rsidRDefault="00A007FE" w:rsidP="007C46B6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42575342"/>
      <w:bookmarkEnd w:id="0"/>
      <w:bookmarkEnd w:id="1"/>
      <w:r w:rsidRPr="00A007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ДЛЯ РАЗМЕЩЕНИЯ ОБЪЕКТО</w:t>
      </w:r>
      <w:r w:rsidR="007266A9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007FE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ЗНАЧЕНИЯ</w:t>
      </w:r>
      <w:bookmarkStart w:id="6" w:name="_Toc55746766"/>
      <w:bookmarkEnd w:id="5"/>
    </w:p>
    <w:p w:rsidR="006450AA" w:rsidRDefault="006450AA" w:rsidP="006450AA">
      <w:pPr>
        <w:rPr>
          <w:noProof/>
          <w:lang w:eastAsia="ru-RU"/>
        </w:rPr>
      </w:pPr>
      <w:bookmarkStart w:id="7" w:name="_Toc30444571"/>
      <w:bookmarkStart w:id="8" w:name="_Toc42715879"/>
      <w:bookmarkStart w:id="9" w:name="_Toc45125993"/>
      <w:bookmarkStart w:id="10" w:name="_Toc55746767"/>
      <w:bookmarkStart w:id="11" w:name="_Toc30444573"/>
      <w:bookmarkStart w:id="12" w:name="_Toc45124932"/>
    </w:p>
    <w:p w:rsidR="006450AA" w:rsidRPr="006450AA" w:rsidRDefault="006450AA" w:rsidP="006450A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74034890"/>
      <w:bookmarkStart w:id="14" w:name="_Toc98939141"/>
      <w:bookmarkStart w:id="15" w:name="_Toc105872686"/>
      <w:bookmarkStart w:id="16" w:name="_Toc30444570"/>
      <w:bookmarkStart w:id="17" w:name="_Toc142575343"/>
      <w:r w:rsidRPr="006450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6450A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</w:r>
      <w:bookmarkEnd w:id="13"/>
      <w:bookmarkEnd w:id="14"/>
      <w:bookmarkEnd w:id="15"/>
      <w:bookmarkEnd w:id="17"/>
    </w:p>
    <w:p w:rsidR="006450AA" w:rsidRPr="006450AA" w:rsidRDefault="006450AA" w:rsidP="006450AA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0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1843"/>
        <w:gridCol w:w="1842"/>
        <w:gridCol w:w="1701"/>
        <w:gridCol w:w="1701"/>
        <w:gridCol w:w="1843"/>
        <w:gridCol w:w="1672"/>
        <w:gridCol w:w="1174"/>
        <w:gridCol w:w="1309"/>
      </w:tblGrid>
      <w:tr w:rsidR="006450AA" w:rsidRPr="006450AA" w:rsidTr="00D4045B">
        <w:trPr>
          <w:tblHeader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положение</w:t>
            </w:r>
          </w:p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й срок ввода в </w:t>
            </w:r>
          </w:p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450AA" w:rsidRPr="006450AA" w:rsidTr="00D4045B">
        <w:trPr>
          <w:tblHeader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04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:rsidR="006450AA" w:rsidRPr="00D4045B" w:rsidRDefault="006450AA" w:rsidP="006450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6450AA" w:rsidRPr="006450AA" w:rsidTr="00D4045B"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6450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D4045B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6450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D4045B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</w:t>
            </w:r>
          </w:p>
          <w:p w:rsidR="006450AA" w:rsidRPr="006450AA" w:rsidRDefault="006450AA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администрации сельского поселения</w:t>
            </w:r>
            <w:r w:rsidR="00D40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«Сельсовет </w:t>
            </w:r>
            <w:proofErr w:type="spellStart"/>
            <w:r w:rsidR="00D40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925F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Default="00D4045B" w:rsidP="006450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="006450AA" w:rsidRPr="006450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450AA" w:rsidRDefault="00D4045B" w:rsidP="006450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</w:p>
          <w:p w:rsidR="006450AA" w:rsidRPr="006450AA" w:rsidRDefault="006450AA" w:rsidP="006450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AA">
              <w:rPr>
                <w:rFonts w:ascii="Times New Roman" w:hAnsi="Times New Roman" w:cs="Times New Roman"/>
                <w:sz w:val="20"/>
                <w:szCs w:val="20"/>
              </w:rPr>
              <w:t>(точное местоположение определяется номером на карте)</w:t>
            </w:r>
          </w:p>
          <w:p w:rsidR="006450AA" w:rsidRPr="006450AA" w:rsidRDefault="00D4045B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5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836" w:rsidRDefault="00A83836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3836" w:rsidRPr="006450AA" w:rsidRDefault="006450AA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  <w:r w:rsidR="00A8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450AA" w:rsidRPr="006450AA" w:rsidRDefault="006450AA" w:rsidP="006450AA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D34" w:rsidRDefault="008E2D34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– 0,08 га.</w:t>
            </w:r>
          </w:p>
          <w:p w:rsidR="006450AA" w:rsidRPr="006450AA" w:rsidRDefault="008E2D34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роительство п</w:t>
            </w:r>
            <w:r w:rsidR="006450AA"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аданию на проектир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6450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местного самоуправления на территории поселени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D404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 w:rsidR="00D40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6450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0AA" w:rsidRPr="006450AA" w:rsidRDefault="006450AA" w:rsidP="006450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450AA" w:rsidRPr="006450AA" w:rsidRDefault="006450AA" w:rsidP="006450AA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0AA" w:rsidRPr="006450AA" w:rsidRDefault="006450AA" w:rsidP="006450AA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6"/>
    <w:p w:rsidR="006450AA" w:rsidRPr="006450AA" w:rsidRDefault="006450AA" w:rsidP="006047D3">
      <w:pPr>
        <w:rPr>
          <w:lang w:eastAsia="ru-RU"/>
        </w:rPr>
      </w:pPr>
    </w:p>
    <w:p w:rsidR="006450AA" w:rsidRPr="006450AA" w:rsidRDefault="006450AA" w:rsidP="006047D3">
      <w:pPr>
        <w:rPr>
          <w:lang w:eastAsia="ru-RU"/>
        </w:rPr>
      </w:pPr>
    </w:p>
    <w:p w:rsidR="006450AA" w:rsidRDefault="006450AA" w:rsidP="006450AA">
      <w:pPr>
        <w:rPr>
          <w:noProof/>
          <w:lang w:eastAsia="ru-RU"/>
        </w:rPr>
      </w:pPr>
    </w:p>
    <w:p w:rsidR="006450AA" w:rsidRDefault="006450AA" w:rsidP="006450AA">
      <w:pPr>
        <w:rPr>
          <w:noProof/>
          <w:lang w:eastAsia="ru-RU"/>
        </w:rPr>
      </w:pPr>
    </w:p>
    <w:p w:rsidR="006450AA" w:rsidRDefault="006450AA" w:rsidP="006450AA">
      <w:pPr>
        <w:rPr>
          <w:noProof/>
          <w:lang w:eastAsia="ru-RU"/>
        </w:rPr>
      </w:pPr>
    </w:p>
    <w:p w:rsidR="006450AA" w:rsidRDefault="006450AA" w:rsidP="006450AA">
      <w:pPr>
        <w:rPr>
          <w:noProof/>
          <w:lang w:eastAsia="ru-RU"/>
        </w:rPr>
      </w:pPr>
    </w:p>
    <w:p w:rsidR="008E2D34" w:rsidRDefault="008E2D34" w:rsidP="006450AA">
      <w:pPr>
        <w:rPr>
          <w:noProof/>
          <w:lang w:eastAsia="ru-RU"/>
        </w:rPr>
      </w:pPr>
    </w:p>
    <w:p w:rsidR="006450AA" w:rsidRDefault="006450AA" w:rsidP="006450AA">
      <w:pPr>
        <w:rPr>
          <w:noProof/>
          <w:lang w:eastAsia="ru-RU"/>
        </w:rPr>
      </w:pPr>
    </w:p>
    <w:p w:rsidR="00442154" w:rsidRPr="00D40EF7" w:rsidRDefault="00604E66" w:rsidP="00442154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8" w:name="_Toc142575344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2</w:t>
      </w:r>
      <w:r w:rsidR="006450A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2</w:t>
      </w:r>
      <w:r w:rsidR="00442154"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</w:r>
      <w:bookmarkEnd w:id="7"/>
      <w:bookmarkEnd w:id="8"/>
      <w:bookmarkEnd w:id="9"/>
      <w:bookmarkEnd w:id="10"/>
      <w:bookmarkEnd w:id="18"/>
    </w:p>
    <w:p w:rsidR="00442154" w:rsidRPr="00D40EF7" w:rsidRDefault="00442154" w:rsidP="00442154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701"/>
        <w:gridCol w:w="2127"/>
        <w:gridCol w:w="1417"/>
        <w:gridCol w:w="1701"/>
        <w:gridCol w:w="1701"/>
        <w:gridCol w:w="1706"/>
        <w:gridCol w:w="1110"/>
        <w:gridCol w:w="1281"/>
      </w:tblGrid>
      <w:tr w:rsidR="00442154" w:rsidRPr="00D40EF7" w:rsidTr="00756D89">
        <w:trPr>
          <w:trHeight w:val="230"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56D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положение</w:t>
            </w:r>
          </w:p>
          <w:p w:rsidR="00131961" w:rsidRPr="00756D89" w:rsidRDefault="00131961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й срок ввода в </w:t>
            </w:r>
          </w:p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281" w:type="dxa"/>
            <w:shd w:val="clear" w:color="auto" w:fill="BDD6EE" w:themeFill="accent1" w:themeFillTint="66"/>
            <w:vAlign w:val="center"/>
          </w:tcPr>
          <w:p w:rsidR="00442154" w:rsidRPr="00756D89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442154" w:rsidRPr="00D40EF7" w:rsidTr="00756D89">
        <w:trPr>
          <w:trHeight w:val="230"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BDD6EE" w:themeFill="accent1" w:themeFillTint="66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2154" w:rsidRPr="00D40EF7" w:rsidTr="00756D89">
        <w:trPr>
          <w:trHeight w:val="199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42154" w:rsidRPr="00810AFA" w:rsidRDefault="00604E66" w:rsidP="00442154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442154"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2154" w:rsidRPr="00810AFA" w:rsidRDefault="00D4045B" w:rsidP="005C1D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42154" w:rsidRPr="00810AFA" w:rsidRDefault="006047D3" w:rsidP="005C1D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2154" w:rsidRPr="00810AFA" w:rsidRDefault="00D4045B" w:rsidP="006047D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  <w:r w:rsidR="00810AFA" w:rsidRPr="008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КОУ "</w:t>
            </w:r>
            <w:proofErr w:type="spellStart"/>
            <w:r w:rsidRPr="00D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гюльская</w:t>
            </w:r>
            <w:proofErr w:type="spellEnd"/>
            <w:r w:rsidRPr="00D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(точное местоположение определяется номером на карте)</w:t>
            </w:r>
          </w:p>
          <w:p w:rsidR="00442154" w:rsidRPr="00810AFA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2154" w:rsidRPr="00810AFA" w:rsidRDefault="00442154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442154" w:rsidRPr="00810AFA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. - 0,31 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35B" w:rsidRDefault="00D1735B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735B" w:rsidRDefault="00D1735B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120 уч. </w:t>
            </w:r>
          </w:p>
          <w:p w:rsidR="00442154" w:rsidRPr="00810AFA" w:rsidRDefault="00D1735B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 </w:t>
            </w:r>
          </w:p>
          <w:p w:rsidR="00442154" w:rsidRPr="00810AFA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2154" w:rsidRPr="00810AFA" w:rsidRDefault="00442154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общего образования 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442154" w:rsidRPr="00810AFA" w:rsidRDefault="005606F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442154" w:rsidRPr="009A343D" w:rsidRDefault="006107C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442154" w:rsidRPr="00810AFA" w:rsidRDefault="00442154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6107C4" w:rsidRPr="00D40EF7" w:rsidTr="00756D89">
        <w:trPr>
          <w:trHeight w:val="1813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6107C4" w:rsidRDefault="006047D3" w:rsidP="006107C4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2.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107C4" w:rsidRPr="00241390" w:rsidRDefault="00D4045B" w:rsidP="006107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107C4" w:rsidRPr="00241390" w:rsidRDefault="006107C4" w:rsidP="006107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107C4" w:rsidRDefault="006107C4" w:rsidP="006047D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  <w:p w:rsidR="006107C4" w:rsidRDefault="006047D3" w:rsidP="006047D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610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кольного образовательного учреждения</w:t>
            </w:r>
          </w:p>
          <w:p w:rsidR="006107C4" w:rsidRPr="00241390" w:rsidRDefault="00D4045B" w:rsidP="006047D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«Родничок</w:t>
            </w:r>
            <w:r w:rsidR="00610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(точное местоположение определяется номером на карте)</w:t>
            </w:r>
          </w:p>
          <w:p w:rsidR="006107C4" w:rsidRPr="00241390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107C4" w:rsidRDefault="006107C4" w:rsidP="006107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6107C4" w:rsidRPr="00D40EF7" w:rsidRDefault="00D1735B" w:rsidP="006107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. - 0,18</w:t>
            </w:r>
            <w:r w:rsidRPr="00D1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35B" w:rsidRPr="00D1735B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40</w:t>
            </w:r>
            <w:r w:rsidRPr="00D1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6107C4" w:rsidRPr="00D40EF7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107C4" w:rsidRPr="00D40EF7" w:rsidRDefault="006107C4" w:rsidP="006107C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6107C4" w:rsidRPr="00CD608B" w:rsidRDefault="006107C4" w:rsidP="006107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онструкции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6107C4" w:rsidRPr="009A343D" w:rsidRDefault="006107C4" w:rsidP="006107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6107C4" w:rsidRPr="00D40EF7" w:rsidRDefault="006107C4" w:rsidP="006107C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047D3" w:rsidRDefault="006047D3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638AD" w:rsidRPr="00961CFF" w:rsidRDefault="00604E66" w:rsidP="004673E3">
      <w:pPr>
        <w:widowControl w:val="0"/>
        <w:spacing w:before="120" w:after="12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9" w:name="_Toc142575345"/>
      <w:bookmarkEnd w:id="11"/>
      <w:bookmarkEnd w:id="12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604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B638AD"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 планируемых объектов местного, необходимых 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существления полномочия «</w:t>
      </w:r>
      <w:r w:rsid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AF1FBB" w:rsidRP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ожная </w:t>
      </w:r>
      <w:r w:rsidR="00443D3E" w:rsidRPr="00443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льством Российской Федерации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End w:id="2"/>
      <w:bookmarkEnd w:id="6"/>
      <w:bookmarkEnd w:id="19"/>
    </w:p>
    <w:p w:rsidR="00B638AD" w:rsidRPr="00B638AD" w:rsidRDefault="00B638AD" w:rsidP="00B638AD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6"/>
        <w:gridCol w:w="1002"/>
        <w:gridCol w:w="1134"/>
        <w:gridCol w:w="1981"/>
        <w:gridCol w:w="1845"/>
        <w:gridCol w:w="1842"/>
        <w:gridCol w:w="1561"/>
        <w:gridCol w:w="1555"/>
        <w:gridCol w:w="1700"/>
        <w:gridCol w:w="1273"/>
        <w:gridCol w:w="1561"/>
      </w:tblGrid>
      <w:tr w:rsidR="001E445B" w:rsidRPr="00BF28AB" w:rsidTr="00756D89">
        <w:trPr>
          <w:trHeight w:val="20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5867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345867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  <w:p w:rsidR="00345867" w:rsidRPr="00756D89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М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4E29BD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характерист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5867" w:rsidRPr="00756D89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1E445B" w:rsidRPr="00BF28AB" w:rsidTr="00756D89">
        <w:trPr>
          <w:trHeight w:val="20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42154" w:rsidRPr="00BF28AB" w:rsidTr="00756D8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442154" w:rsidRPr="00BF28AB" w:rsidTr="00756D8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муниципального образования</w:t>
            </w:r>
          </w:p>
        </w:tc>
      </w:tr>
      <w:tr w:rsidR="001E445B" w:rsidRPr="00BF28AB" w:rsidTr="00756D89">
        <w:trPr>
          <w:trHeight w:val="1999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9BD" w:rsidRPr="00BF28AB" w:rsidRDefault="00442154" w:rsidP="00604E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E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047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1AE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  <w:p w:rsidR="005C63AB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  <w:p w:rsidR="005C63AB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  <w:p w:rsidR="005C63AB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  <w:p w:rsidR="005C63AB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  <w:p w:rsidR="005C63AB" w:rsidRPr="00BF28AB" w:rsidRDefault="005C63A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D41BA5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A5">
              <w:rPr>
                <w:rFonts w:ascii="Times New Roman" w:eastAsia="Times New Roman" w:hAnsi="Times New Roman" w:cs="Times New Roman"/>
                <w:sz w:val="20"/>
                <w:szCs w:val="20"/>
              </w:rPr>
              <w:t>602030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2F1" w:rsidRPr="00BF28AB" w:rsidRDefault="00D41BA5" w:rsidP="001D27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="004E2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 w:rsidR="001D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 w:rsidR="006532F1" w:rsidRPr="00D4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442154" w:rsidRPr="00BF28AB" w:rsidRDefault="00D4045B" w:rsidP="00D404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6047D3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4E29BD" w:rsidP="00604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 w:rsidR="008B2E3E" w:rsidRPr="008B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0</w:t>
            </w:r>
            <w:r w:rsidR="008B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</w:t>
            </w:r>
            <w:r w:rsid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омобильное сообщение населенных пунк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9BD" w:rsidRPr="00BF28AB" w:rsidRDefault="006532F1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A6B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 w:rsidR="002A6BE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6E5F66" w:rsidRPr="00BF28AB" w:rsidTr="00756D8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5F66" w:rsidRPr="00BF28AB" w:rsidRDefault="00756D89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-дорожная сеть </w:t>
            </w:r>
          </w:p>
        </w:tc>
      </w:tr>
      <w:tr w:rsidR="001E445B" w:rsidRPr="00BF28AB" w:rsidTr="005C63AB">
        <w:trPr>
          <w:trHeight w:val="7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F66" w:rsidRPr="00BF28AB" w:rsidRDefault="006047D3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="002A6BE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1AE" w:rsidRDefault="005C63AB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  <w:p w:rsidR="005C63AB" w:rsidRPr="00BF28AB" w:rsidRDefault="005C63AB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5A7945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Default="006E5F66" w:rsidP="00604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604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х улиц </w:t>
            </w:r>
            <w:r w:rsid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D4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лагоустройством </w:t>
            </w:r>
            <w:r w:rsid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A7945" w:rsidRPr="00BF28AB" w:rsidRDefault="005A7945" w:rsidP="00604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е улицы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4045B" w:rsidRPr="00D4045B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6E5F66" w:rsidRDefault="00D4045B" w:rsidP="00D404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45B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  <w:p w:rsidR="00D4045B" w:rsidRPr="00BF28AB" w:rsidRDefault="00D4045B" w:rsidP="00D404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на транспортной инфраструктуры (улично-дорожной сет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6E5F66" w:rsidP="00604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2E3E" w:rsidRPr="008B2E3E">
              <w:rPr>
                <w:rFonts w:ascii="Times New Roman" w:eastAsia="Times New Roman" w:hAnsi="Times New Roman" w:cs="Times New Roman"/>
                <w:sz w:val="20"/>
                <w:szCs w:val="20"/>
              </w:rPr>
              <w:t>2,558</w:t>
            </w:r>
            <w:r w:rsidR="008B2E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A6B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5A7945" w:rsidRPr="00BF28AB" w:rsidTr="00756D89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060A82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  <w:p w:rsidR="005C63AB" w:rsidRPr="00BF28AB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сновных улиц в жилой застройке сельского поселения </w:t>
            </w:r>
          </w:p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е улицы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5A7945" w:rsidRPr="00BF28A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2E3E" w:rsidRPr="008B2E3E">
              <w:rPr>
                <w:rFonts w:ascii="Times New Roman" w:eastAsia="Times New Roman" w:hAnsi="Times New Roman" w:cs="Times New Roman"/>
                <w:sz w:val="20"/>
                <w:szCs w:val="20"/>
              </w:rPr>
              <w:t>0,349</w:t>
            </w:r>
            <w:r w:rsidR="008B2E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у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5A7945" w:rsidRPr="00BF28AB" w:rsidTr="00756D89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060A82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3AB" w:rsidRPr="00BF28AB" w:rsidRDefault="005C63AB" w:rsidP="005C63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 – 5.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местных улиц </w:t>
            </w:r>
            <w:r w:rsidRP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жилой застрой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5A7945" w:rsidRPr="00BF28A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D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2E3E" w:rsidRPr="008B2E3E">
              <w:rPr>
                <w:rFonts w:ascii="Times New Roman" w:eastAsia="Times New Roman" w:hAnsi="Times New Roman" w:cs="Times New Roman"/>
                <w:sz w:val="20"/>
                <w:szCs w:val="20"/>
              </w:rPr>
              <w:t>15,322</w:t>
            </w:r>
            <w:r w:rsidR="008B2E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5A7945" w:rsidRPr="00BF28AB" w:rsidTr="00756D89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060A82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  <w:p w:rsidR="005C63AB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</w:p>
          <w:p w:rsidR="005C63AB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</w:p>
          <w:p w:rsidR="005C63AB" w:rsidRPr="00BF28AB" w:rsidRDefault="005C63AB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5A794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х улиц в жилой застройке сельского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5A7945" w:rsidRPr="00BF28A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2E3E" w:rsidRPr="008B2E3E">
              <w:rPr>
                <w:rFonts w:ascii="Times New Roman" w:eastAsia="Times New Roman" w:hAnsi="Times New Roman" w:cs="Times New Roman"/>
                <w:sz w:val="20"/>
                <w:szCs w:val="20"/>
              </w:rPr>
              <w:t>2,478</w:t>
            </w:r>
            <w:r w:rsidR="008B2E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6D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945" w:rsidRPr="00BF28AB" w:rsidRDefault="005A7945" w:rsidP="005A7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5A7945" w:rsidRDefault="005A7945" w:rsidP="00C67E02">
      <w:pPr>
        <w:rPr>
          <w:rFonts w:ascii="Times New Roman" w:eastAsia="Calibri" w:hAnsi="Times New Roman" w:cs="Times New Roman"/>
          <w:sz w:val="26"/>
          <w:szCs w:val="26"/>
        </w:rPr>
      </w:pPr>
      <w:bookmarkStart w:id="20" w:name="_Toc44783750"/>
      <w:bookmarkStart w:id="21" w:name="_Toc44785289"/>
      <w:bookmarkStart w:id="22" w:name="_Toc45124936"/>
    </w:p>
    <w:p w:rsidR="00756D89" w:rsidRDefault="00756D89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756D89" w:rsidRDefault="00756D89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756D89" w:rsidRPr="00A70652" w:rsidRDefault="00756D89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6B253E" w:rsidRDefault="00AD3599" w:rsidP="006D52FC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23" w:name="_Toc55746769"/>
      <w:bookmarkStart w:id="24" w:name="_Toc142575346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060A82">
        <w:rPr>
          <w:rFonts w:ascii="Times New Roman" w:hAnsi="Times New Roman"/>
          <w:b/>
          <w:noProof/>
          <w:color w:val="000000" w:themeColor="text1"/>
          <w:lang w:eastAsia="ru-RU"/>
        </w:rPr>
        <w:t>4</w:t>
      </w:r>
      <w:r w:rsidR="006D52FC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20"/>
      <w:bookmarkEnd w:id="21"/>
      <w:bookmarkEnd w:id="22"/>
      <w:bookmarkEnd w:id="23"/>
      <w:bookmarkEnd w:id="24"/>
    </w:p>
    <w:p w:rsidR="006D52FC" w:rsidRPr="006D52FC" w:rsidRDefault="006D52FC" w:rsidP="006D52FC">
      <w:pPr>
        <w:rPr>
          <w:lang w:eastAsia="ru-RU"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72"/>
        <w:gridCol w:w="1843"/>
        <w:gridCol w:w="1381"/>
        <w:gridCol w:w="2021"/>
        <w:gridCol w:w="1388"/>
        <w:gridCol w:w="1560"/>
        <w:gridCol w:w="1174"/>
        <w:gridCol w:w="1466"/>
        <w:gridCol w:w="9"/>
      </w:tblGrid>
      <w:tr w:rsidR="006B253E" w:rsidRPr="00AF1FBB" w:rsidTr="00957CB2">
        <w:trPr>
          <w:gridAfter w:val="1"/>
          <w:wAfter w:w="9" w:type="dxa"/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72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положение</w:t>
            </w:r>
          </w:p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381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й срок ввода в </w:t>
            </w:r>
          </w:p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6B253E" w:rsidRPr="00957CB2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B253E" w:rsidRPr="00AF1FBB" w:rsidTr="00957CB2">
        <w:trPr>
          <w:gridAfter w:val="1"/>
          <w:wAfter w:w="9" w:type="dxa"/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25F88" w:rsidRPr="00AF1FBB" w:rsidTr="00957CB2">
        <w:tc>
          <w:tcPr>
            <w:tcW w:w="15549" w:type="dxa"/>
            <w:gridSpan w:val="12"/>
            <w:shd w:val="clear" w:color="auto" w:fill="F7CAAC" w:themeFill="accent2" w:themeFillTint="66"/>
            <w:vAlign w:val="center"/>
          </w:tcPr>
          <w:p w:rsidR="00A25F88" w:rsidRPr="00BF28AB" w:rsidRDefault="00A25F88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6B253E" w:rsidRPr="00AF1FBB" w:rsidTr="00957CB2">
        <w:trPr>
          <w:gridAfter w:val="1"/>
          <w:wAfter w:w="9" w:type="dxa"/>
          <w:trHeight w:val="191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B253E" w:rsidRPr="00AF1FBB" w:rsidRDefault="00AD3599" w:rsidP="006B253E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350E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</w:t>
            </w:r>
            <w:r w:rsidR="006B25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6B253E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90F" w:rsidRDefault="00D21C1A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  <w:p w:rsidR="00D21C1A" w:rsidRPr="00AF1FBB" w:rsidRDefault="00D21C1A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070F" w:rsidRDefault="00CE6E07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6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CE6E07" w:rsidRPr="00AF1FBB" w:rsidRDefault="00CE6E07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53E" w:rsidRPr="00AF1FBB" w:rsidRDefault="00BA54B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етей водоснабжения </w:t>
            </w:r>
            <w:r w:rsidR="008B6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6040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BA54B9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53E" w:rsidRPr="00AF1FBB" w:rsidRDefault="00BA54B9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53E" w:rsidRPr="00A25F88" w:rsidRDefault="00A25F88" w:rsidP="00A25F8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и</w:t>
            </w:r>
            <w:r w:rsidR="0093403D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F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6</w:t>
            </w:r>
            <w:r w:rsidR="004F6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BA54B9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ров</w:t>
            </w:r>
            <w:r w:rsidR="0093403D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B070F" w:rsidRPr="00A25F88" w:rsidRDefault="00957CB2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253E" w:rsidRPr="00AF1FBB" w:rsidRDefault="004F6408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53E" w:rsidRPr="00AF1FBB" w:rsidRDefault="004F6408" w:rsidP="00BA54B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350EAA" w:rsidRPr="00AF1FBB" w:rsidTr="00957CB2">
        <w:trPr>
          <w:gridAfter w:val="1"/>
          <w:wAfter w:w="9" w:type="dxa"/>
          <w:trHeight w:val="197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:rsidR="00D21C1A" w:rsidRPr="00AF1FBB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6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сетей водоснабжения в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350EAA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50EAA" w:rsidRPr="00AF1FBB" w:rsidRDefault="00350EAA" w:rsidP="00350EAA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25F88" w:rsidRDefault="00350EAA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н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5</w:t>
            </w:r>
            <w:r w:rsidR="007C323C"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.</w:t>
            </w:r>
          </w:p>
          <w:p w:rsidR="00350EAA" w:rsidRPr="00A25F88" w:rsidRDefault="00957CB2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350EAA" w:rsidRPr="00AF1FBB" w:rsidTr="00957CB2">
        <w:trPr>
          <w:gridAfter w:val="1"/>
          <w:wAfter w:w="9" w:type="dxa"/>
          <w:trHeight w:val="210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C1A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:rsidR="00D21C1A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  <w:p w:rsidR="00D21C1A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  <w:p w:rsidR="00D21C1A" w:rsidRPr="00AF1FBB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101</w:t>
            </w:r>
          </w:p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105</w:t>
            </w:r>
          </w:p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объектов  водоснабжения в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350EAA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инженерной инфраструктуры </w:t>
            </w:r>
          </w:p>
          <w:p w:rsidR="00350EAA" w:rsidRPr="00AF1FBB" w:rsidRDefault="00350EAA" w:rsidP="00350EAA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Default="00756D89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одозабор – 2</w:t>
            </w:r>
            <w:r w:rsidR="00350E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  <w:p w:rsidR="00350EAA" w:rsidRDefault="00350EAA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Резервуар </w:t>
            </w:r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 </w:t>
            </w:r>
          </w:p>
          <w:p w:rsidR="00350EAA" w:rsidRPr="00A25F88" w:rsidRDefault="00350EAA" w:rsidP="00350EA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="005E2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350EAA" w:rsidRPr="00AF1FBB" w:rsidTr="00957CB2">
        <w:tc>
          <w:tcPr>
            <w:tcW w:w="15549" w:type="dxa"/>
            <w:gridSpan w:val="12"/>
            <w:shd w:val="clear" w:color="auto" w:fill="F7CAAC" w:themeFill="accent2" w:themeFillTint="66"/>
            <w:vAlign w:val="center"/>
          </w:tcPr>
          <w:p w:rsidR="00350EAA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отведения</w:t>
            </w:r>
          </w:p>
        </w:tc>
      </w:tr>
      <w:tr w:rsidR="00350EAA" w:rsidRPr="00AF1FBB" w:rsidTr="00957CB2">
        <w:trPr>
          <w:gridAfter w:val="1"/>
          <w:wAfter w:w="9" w:type="dxa"/>
          <w:trHeight w:val="282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0EAA" w:rsidRPr="00AF1FBB" w:rsidRDefault="00CB0A8D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4</w:t>
            </w:r>
            <w:r w:rsidR="00350EAA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:rsidR="00D21C1A" w:rsidRPr="00AF1FBB" w:rsidRDefault="00D21C1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EAA" w:rsidRPr="00C45A58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401</w:t>
            </w:r>
          </w:p>
          <w:p w:rsidR="00350EAA" w:rsidRPr="00AF1FBB" w:rsidRDefault="00CB0A8D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A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 во</w:t>
            </w:r>
            <w:r w:rsidR="005E2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отведения в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350EAA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50EAA" w:rsidRPr="00AF1FBB" w:rsidRDefault="00350EAA" w:rsidP="00350EAA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Default="00D1735B" w:rsidP="00350E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350E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нии </w:t>
            </w:r>
            <w:r w:rsid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5</w:t>
            </w:r>
            <w:r w:rsid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50E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 (самотечные).</w:t>
            </w:r>
          </w:p>
          <w:p w:rsidR="00350EAA" w:rsidRDefault="00CB0A8D" w:rsidP="00350E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50E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50EAA"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истные сооружения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 ед.</w:t>
            </w:r>
          </w:p>
          <w:p w:rsidR="00350EAA" w:rsidRPr="00AF1FBB" w:rsidRDefault="00350EAA" w:rsidP="00CB0A8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350EAA" w:rsidRPr="00AF1FBB" w:rsidRDefault="00350EAA" w:rsidP="00350EA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CB0A8D" w:rsidRPr="00AF1FBB" w:rsidTr="00957CB2">
        <w:trPr>
          <w:gridAfter w:val="1"/>
          <w:wAfter w:w="9" w:type="dxa"/>
          <w:trHeight w:val="223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5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D21C1A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0A8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A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405</w:t>
            </w:r>
          </w:p>
          <w:p w:rsidR="00CB0A8D" w:rsidRPr="00AF1FBB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0A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етей дождевой канализации в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м на проектирование</w:t>
            </w: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0A8D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0A8D" w:rsidRPr="00AF1FBB" w:rsidRDefault="00CB0A8D" w:rsidP="00CB0A8D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D1735B" w:rsidRDefault="00D1735B" w:rsidP="00D1735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D1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и дождевой канализации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течны</w:t>
            </w:r>
            <w:r w:rsidRPr="00D1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)</w:t>
            </w:r>
          </w:p>
          <w:p w:rsidR="00CB0A8D" w:rsidRDefault="00D1735B" w:rsidP="00CB0A8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Очисное сооружение 1 ед.</w:t>
            </w:r>
          </w:p>
          <w:p w:rsidR="00D1735B" w:rsidRPr="00AF1FBB" w:rsidRDefault="00D1735B" w:rsidP="00CB0A8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CB0A8D" w:rsidRPr="00AF1FBB" w:rsidTr="00957CB2">
        <w:trPr>
          <w:gridAfter w:val="1"/>
          <w:wAfter w:w="9" w:type="dxa"/>
        </w:trPr>
        <w:tc>
          <w:tcPr>
            <w:tcW w:w="15540" w:type="dxa"/>
            <w:gridSpan w:val="11"/>
            <w:shd w:val="clear" w:color="auto" w:fill="F7CAAC" w:themeFill="accent2" w:themeFillTint="66"/>
            <w:vAlign w:val="center"/>
          </w:tcPr>
          <w:p w:rsidR="00CB0A8D" w:rsidRPr="0093403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области электроснабжения </w:t>
            </w:r>
          </w:p>
        </w:tc>
      </w:tr>
      <w:tr w:rsidR="00CB0A8D" w:rsidRPr="00CB0A8D" w:rsidTr="00957CB2">
        <w:trPr>
          <w:gridAfter w:val="1"/>
          <w:wAfter w:w="9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D21C1A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 сетей электроснабжения в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очное местоположение определяется заданием на проектирование)</w:t>
            </w:r>
          </w:p>
          <w:p w:rsidR="00CB0A8D" w:rsidRPr="007C323C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0A8D" w:rsidRPr="007C323C" w:rsidRDefault="00CB0A8D" w:rsidP="00CB0A8D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10 </w:t>
            </w:r>
            <w:proofErr w:type="spellStart"/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</w:t>
            </w:r>
            <w:proofErr w:type="spellEnd"/>
          </w:p>
          <w:p w:rsidR="00CB0A8D" w:rsidRPr="007C323C" w:rsidRDefault="00957CB2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– 13,563</w:t>
            </w:r>
            <w:r w:rsidR="00CB0A8D"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.</w:t>
            </w:r>
          </w:p>
          <w:p w:rsidR="00CB0A8D" w:rsidRPr="007C323C" w:rsidRDefault="007C323C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0A8D"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CB0A8D" w:rsidRPr="00CB0A8D" w:rsidTr="00957CB2">
        <w:trPr>
          <w:gridAfter w:val="1"/>
          <w:wAfter w:w="9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D21C1A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2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етей электроснабжения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очное местоположение определяется заданием на проектирование)</w:t>
            </w:r>
          </w:p>
          <w:p w:rsidR="00CB0A8D" w:rsidRPr="007C323C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0A8D" w:rsidRPr="007C323C" w:rsidRDefault="00CB0A8D" w:rsidP="00CB0A8D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10 </w:t>
            </w:r>
            <w:proofErr w:type="spellStart"/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.</w:t>
            </w:r>
            <w:proofErr w:type="spellEnd"/>
          </w:p>
          <w:p w:rsidR="00CB0A8D" w:rsidRPr="007C323C" w:rsidRDefault="00957CB2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– 2,044</w:t>
            </w:r>
            <w:r w:rsidR="00CB0A8D"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.</w:t>
            </w:r>
          </w:p>
          <w:p w:rsidR="00CB0A8D" w:rsidRPr="007C323C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Тр</w:t>
            </w:r>
            <w:r w:rsidR="00957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форматорная подстанция (ТП) 2</w:t>
            </w: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д</w:t>
            </w:r>
          </w:p>
          <w:p w:rsidR="00CB0A8D" w:rsidRPr="007C323C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азмещению</w:t>
            </w:r>
          </w:p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CB0A8D" w:rsidRPr="007C323C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CB0A8D" w:rsidRPr="00CB0A8D" w:rsidTr="00957CB2">
        <w:trPr>
          <w:gridAfter w:val="1"/>
          <w:wAfter w:w="9" w:type="dxa"/>
        </w:trPr>
        <w:tc>
          <w:tcPr>
            <w:tcW w:w="15540" w:type="dxa"/>
            <w:gridSpan w:val="11"/>
            <w:shd w:val="clear" w:color="auto" w:fill="F7CAAC" w:themeFill="accent2" w:themeFillTint="66"/>
            <w:vAlign w:val="center"/>
          </w:tcPr>
          <w:p w:rsidR="00CB0A8D" w:rsidRPr="00CB0A8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0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газоснабжения </w:t>
            </w:r>
          </w:p>
        </w:tc>
      </w:tr>
      <w:tr w:rsidR="00CB0A8D" w:rsidRPr="00CB0A8D" w:rsidTr="00957CB2">
        <w:trPr>
          <w:gridAfter w:val="1"/>
          <w:wAfter w:w="9" w:type="dxa"/>
          <w:trHeight w:val="220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0A8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Default="00D21C1A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  <w:p w:rsidR="00D21C1A" w:rsidRPr="00AF1FBB" w:rsidRDefault="00D21C1A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0A8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6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A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тельство сетей газоснабжения </w:t>
            </w:r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П «сельсовет </w:t>
            </w:r>
            <w:proofErr w:type="spellStart"/>
            <w:r w:rsidR="00756D89"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 «сельсовет </w:t>
            </w:r>
            <w:proofErr w:type="spellStart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гюльский</w:t>
            </w:r>
            <w:proofErr w:type="spellEnd"/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  <w:p w:rsidR="00756D89" w:rsidRPr="00756D89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очное местоположение определяется заданием на проектирование)</w:t>
            </w:r>
          </w:p>
          <w:p w:rsidR="00CB0A8D" w:rsidRPr="00AF1FBB" w:rsidRDefault="00756D89" w:rsidP="00756D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54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0A8D" w:rsidRPr="00AF1FBB" w:rsidRDefault="00CB0A8D" w:rsidP="00CB0A8D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</w:t>
            </w:r>
          </w:p>
          <w:p w:rsidR="00CB0A8D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яжённость – </w:t>
            </w:r>
            <w:r w:rsidR="00957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6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.</w:t>
            </w:r>
          </w:p>
          <w:p w:rsidR="00CB0A8D" w:rsidRPr="0046782D" w:rsidRDefault="00CB0A8D" w:rsidP="00CB0A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CB0A8D" w:rsidRPr="0046782D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0A8D" w:rsidRPr="0046782D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азмещению</w:t>
            </w:r>
          </w:p>
          <w:p w:rsidR="00CB0A8D" w:rsidRPr="0046782D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CB0A8D" w:rsidRPr="00AF1FBB" w:rsidRDefault="00CB0A8D" w:rsidP="00CB0A8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 4.2</w:t>
            </w:r>
          </w:p>
        </w:tc>
      </w:tr>
    </w:tbl>
    <w:p w:rsidR="00756D89" w:rsidRDefault="00756D89" w:rsidP="0046782D">
      <w:pPr>
        <w:rPr>
          <w:noProof/>
          <w:lang w:eastAsia="ru-RU"/>
        </w:rPr>
      </w:pPr>
    </w:p>
    <w:p w:rsidR="006D52FC" w:rsidRDefault="004A2D95" w:rsidP="00C3092D">
      <w:pPr>
        <w:pStyle w:val="3"/>
        <w:numPr>
          <w:ilvl w:val="2"/>
          <w:numId w:val="13"/>
        </w:numP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</w:pPr>
      <w:r w:rsidRPr="006D52FC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t>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</w:p>
    <w:p w:rsidR="006D52FC" w:rsidRPr="006D52FC" w:rsidRDefault="006D52FC" w:rsidP="006D52FC">
      <w:pPr>
        <w:rPr>
          <w:lang w:eastAsia="ru-RU"/>
        </w:rPr>
      </w:pPr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4A2D95" w:rsidRPr="004A2D95" w:rsidTr="00957CB2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-625" w:right="75" w:firstLine="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4A2D95" w:rsidRPr="004A2D95" w:rsidTr="00957CB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4A2D95" w:rsidRPr="00957CB2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женных</w:t>
            </w:r>
            <w:proofErr w:type="spellEnd"/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957CB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4A2D95" w:rsidRPr="004A2D95" w:rsidRDefault="004A2D95" w:rsidP="004A2D95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4A2D95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9" w:anchor="block_10408" w:history="1">
        <w:r w:rsidRPr="004A2D9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 Размер СЗЗ от сливных станций следует принимать 3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 табл. выше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006F9F" w:rsidRDefault="00006F9F" w:rsidP="00C3092D"/>
    <w:p w:rsidR="00C3092D" w:rsidRPr="00C3092D" w:rsidRDefault="00C3092D" w:rsidP="00C3092D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5" w:name="_Toc30444572"/>
      <w:bookmarkStart w:id="26" w:name="_Toc45129656"/>
      <w:bookmarkStart w:id="27" w:name="_Toc55848966"/>
      <w:bookmarkStart w:id="28" w:name="_Toc106189459"/>
      <w:bookmarkStart w:id="29" w:name="_Toc142575347"/>
      <w:r w:rsidRPr="00C309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5</w:t>
      </w:r>
      <w:r w:rsidRPr="00C309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</w:r>
      <w:bookmarkEnd w:id="25"/>
      <w:bookmarkEnd w:id="26"/>
      <w:bookmarkEnd w:id="27"/>
      <w:bookmarkEnd w:id="28"/>
      <w:bookmarkEnd w:id="29"/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048"/>
        <w:gridCol w:w="1205"/>
        <w:gridCol w:w="1703"/>
        <w:gridCol w:w="1846"/>
        <w:gridCol w:w="1556"/>
        <w:gridCol w:w="1625"/>
        <w:gridCol w:w="1780"/>
        <w:gridCol w:w="1701"/>
        <w:gridCol w:w="1134"/>
        <w:gridCol w:w="1418"/>
      </w:tblGrid>
      <w:tr w:rsidR="00C3092D" w:rsidRPr="00C3092D" w:rsidTr="00957CB2">
        <w:trPr>
          <w:trHeight w:val="230"/>
          <w:tblHeader/>
          <w:jc w:val="center"/>
        </w:trPr>
        <w:tc>
          <w:tcPr>
            <w:tcW w:w="572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5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3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6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25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80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й срок ввода в </w:t>
            </w:r>
          </w:p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3092D" w:rsidRPr="00957CB2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C3092D" w:rsidRPr="00C3092D" w:rsidTr="00957CB2">
        <w:trPr>
          <w:trHeight w:val="230"/>
          <w:tblHeader/>
          <w:jc w:val="center"/>
        </w:trPr>
        <w:tc>
          <w:tcPr>
            <w:tcW w:w="572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5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3092D" w:rsidRPr="00C3092D" w:rsidTr="00957CB2">
        <w:trPr>
          <w:trHeight w:val="155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widowControl w:val="0"/>
              <w:spacing w:after="0" w:line="240" w:lineRule="exact"/>
              <w:ind w:left="-105" w:right="-24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5</w:t>
            </w: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C3092D" w:rsidRPr="00C3092D" w:rsidRDefault="00D21C1A" w:rsidP="00C309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21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202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дома культуры с библиотекой 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1735B" w:rsidRDefault="00D1735B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C3092D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  <w:p w:rsidR="00D1735B" w:rsidRDefault="00D1735B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5B" w:rsidRPr="00C3092D" w:rsidRDefault="00D1735B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8E2D34" w:rsidRDefault="008E2D34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– 0,10 га.</w:t>
            </w:r>
          </w:p>
          <w:p w:rsidR="00C3092D" w:rsidRPr="00C3092D" w:rsidRDefault="008E2D34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</w:t>
            </w:r>
            <w:r w:rsidR="00C3092D"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аданию на проектирование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92D" w:rsidRPr="00C3092D" w:rsidRDefault="00957CB2" w:rsidP="00C309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</w:t>
            </w:r>
            <w:r w:rsidR="00C3092D"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3092D" w:rsidRPr="00C3092D" w:rsidRDefault="00C3092D" w:rsidP="00C3092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D1735B" w:rsidRPr="00C3092D" w:rsidTr="00957CB2">
        <w:trPr>
          <w:trHeight w:val="155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widowControl w:val="0"/>
              <w:spacing w:after="0" w:line="240" w:lineRule="exact"/>
              <w:ind w:left="-105" w:right="-24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5.2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202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 </w:t>
            </w: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дома культуры с библиотекой 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1735B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5B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735B" w:rsidRPr="00957CB2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</w:t>
            </w:r>
            <w:proofErr w:type="spellEnd"/>
          </w:p>
          <w:p w:rsidR="00D1735B" w:rsidRPr="00957CB2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D1735B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D1735B" w:rsidRPr="00C3092D" w:rsidRDefault="008E2D34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– 0,04</w:t>
            </w:r>
            <w:r w:rsidR="00A83836" w:rsidRPr="00A8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.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8E2D34" w:rsidRDefault="008E2D34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– 0,04</w:t>
            </w:r>
            <w:r w:rsidRPr="008E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.</w:t>
            </w:r>
          </w:p>
          <w:p w:rsidR="00D1735B" w:rsidRPr="00C3092D" w:rsidRDefault="008E2D34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о заданию на проектирование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</w:t>
            </w: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735B" w:rsidRPr="00C3092D" w:rsidRDefault="00D1735B" w:rsidP="00D1735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C52358" w:rsidRDefault="00C52358" w:rsidP="00C52358">
      <w:pPr>
        <w:rPr>
          <w:lang w:eastAsia="ar-SA"/>
        </w:rPr>
      </w:pPr>
    </w:p>
    <w:p w:rsidR="00236B80" w:rsidRDefault="00236B80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D1735B" w:rsidRDefault="00D1735B" w:rsidP="00C52358">
      <w:pPr>
        <w:rPr>
          <w:lang w:eastAsia="ar-SA"/>
        </w:rPr>
      </w:pPr>
    </w:p>
    <w:p w:rsidR="00957CB2" w:rsidRDefault="00957CB2" w:rsidP="00957CB2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30" w:name="_Toc118714288"/>
      <w:bookmarkStart w:id="31" w:name="_Toc119506303"/>
      <w:bookmarkStart w:id="32" w:name="_Toc142575348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>
        <w:rPr>
          <w:rFonts w:ascii="Times New Roman" w:hAnsi="Times New Roman"/>
          <w:b/>
          <w:noProof/>
          <w:color w:val="000000" w:themeColor="text1"/>
          <w:lang w:eastAsia="ru-RU"/>
        </w:rPr>
        <w:t>.6</w:t>
      </w:r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30"/>
      <w:bookmarkEnd w:id="31"/>
      <w:bookmarkEnd w:id="32"/>
    </w:p>
    <w:p w:rsidR="00957CB2" w:rsidRPr="006D52FC" w:rsidRDefault="00957CB2" w:rsidP="00957CB2">
      <w:pPr>
        <w:rPr>
          <w:lang w:eastAsia="ru-RU"/>
        </w:rPr>
      </w:pPr>
    </w:p>
    <w:p w:rsidR="00957CB2" w:rsidRPr="00AF1FBB" w:rsidRDefault="00957CB2" w:rsidP="00957CB2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701"/>
        <w:gridCol w:w="1814"/>
        <w:gridCol w:w="1588"/>
        <w:gridCol w:w="1701"/>
        <w:gridCol w:w="1985"/>
        <w:gridCol w:w="1530"/>
        <w:gridCol w:w="1174"/>
        <w:gridCol w:w="1309"/>
      </w:tblGrid>
      <w:tr w:rsidR="00957CB2" w:rsidRPr="00AF1FBB" w:rsidTr="00844D31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положение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88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й срок ввода в 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957CB2" w:rsidRPr="00AF1FBB" w:rsidTr="00844D31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57CB2" w:rsidRPr="00AF1FBB" w:rsidTr="00844D3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AF1FBB" w:rsidRDefault="00D21C1A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AF1FBB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в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957CB2" w:rsidRPr="00AF1FBB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957CB2" w:rsidRPr="00AF1FBB" w:rsidRDefault="00957CB2" w:rsidP="00844D31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0,94 г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957CB2" w:rsidRPr="00AF1FBB" w:rsidRDefault="00957CB2" w:rsidP="00844D31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Default="00957CB2" w:rsidP="00C52358">
      <w:pPr>
        <w:rPr>
          <w:lang w:eastAsia="ar-SA"/>
        </w:rPr>
      </w:pPr>
    </w:p>
    <w:p w:rsidR="00957CB2" w:rsidRPr="00C52358" w:rsidRDefault="00957CB2" w:rsidP="00C52358">
      <w:pPr>
        <w:rPr>
          <w:lang w:eastAsia="ar-SA"/>
        </w:rPr>
      </w:pPr>
    </w:p>
    <w:p w:rsidR="005C1DD7" w:rsidRDefault="00AD3599" w:rsidP="006D52FC">
      <w:pPr>
        <w:pStyle w:val="2"/>
        <w:rPr>
          <w:rFonts w:ascii="Times New Roman" w:eastAsia="Calibri" w:hAnsi="Times New Roman"/>
          <w:b/>
          <w:color w:val="000000" w:themeColor="text1"/>
        </w:rPr>
      </w:pPr>
      <w:bookmarkStart w:id="33" w:name="_Toc142575349"/>
      <w:r w:rsidRPr="006D52FC">
        <w:rPr>
          <w:rFonts w:ascii="Times New Roman" w:eastAsia="Calibri" w:hAnsi="Times New Roman"/>
          <w:b/>
          <w:color w:val="000000" w:themeColor="text1"/>
        </w:rPr>
        <w:lastRenderedPageBreak/>
        <w:t>2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236B80">
        <w:rPr>
          <w:rFonts w:ascii="Times New Roman" w:eastAsia="Calibri" w:hAnsi="Times New Roman"/>
          <w:b/>
          <w:color w:val="000000" w:themeColor="text1"/>
        </w:rPr>
        <w:t>7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5C1DD7" w:rsidRPr="006D52FC">
        <w:rPr>
          <w:rFonts w:ascii="Times New Roman" w:eastAsia="Calibri" w:hAnsi="Times New Roman"/>
          <w:color w:val="000000" w:themeColor="text1"/>
        </w:rPr>
        <w:t xml:space="preserve"> </w:t>
      </w:r>
      <w:r w:rsidR="00785FB0" w:rsidRPr="006D52FC">
        <w:rPr>
          <w:rFonts w:ascii="Times New Roman" w:eastAsia="Calibri" w:hAnsi="Times New Roman"/>
          <w:b/>
          <w:color w:val="000000" w:themeColor="text1"/>
        </w:rPr>
        <w:t>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</w:r>
      <w:bookmarkEnd w:id="33"/>
    </w:p>
    <w:p w:rsidR="006D52FC" w:rsidRPr="006D52FC" w:rsidRDefault="006D52FC" w:rsidP="006D52FC">
      <w:pPr>
        <w:rPr>
          <w:lang w:eastAsia="ar-SA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990"/>
        <w:gridCol w:w="1134"/>
        <w:gridCol w:w="2128"/>
        <w:gridCol w:w="1842"/>
        <w:gridCol w:w="1702"/>
        <w:gridCol w:w="1699"/>
        <w:gridCol w:w="1712"/>
        <w:gridCol w:w="1537"/>
        <w:gridCol w:w="1238"/>
        <w:gridCol w:w="1191"/>
      </w:tblGrid>
      <w:tr w:rsidR="005C1DD7" w:rsidRPr="00BF28AB" w:rsidTr="00957CB2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М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957CB2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5C1DD7" w:rsidRPr="00BF28AB" w:rsidTr="00957CB2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FB0" w:rsidRPr="00BF28AB" w:rsidTr="00957CB2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236B80" w:rsidP="00785FB0">
            <w:pPr>
              <w:spacing w:after="0" w:line="240" w:lineRule="exact"/>
              <w:ind w:left="-52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B710E2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0502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785FB0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обеспечения пожа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ой безопасности </w:t>
            </w:r>
          </w:p>
          <w:p w:rsidR="00785FB0" w:rsidRPr="00BF28AB" w:rsidRDefault="00C52358" w:rsidP="00A838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383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е</w:t>
            </w:r>
            <w:r w:rsidR="00486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уар</w:t>
            </w:r>
            <w:r w:rsidR="00A8383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785FB0" w:rsidRPr="00BF28AB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836" w:rsidRDefault="00A83836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ед.</w:t>
            </w:r>
          </w:p>
          <w:p w:rsidR="00785FB0" w:rsidRPr="00BF28AB" w:rsidRDefault="00A83836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5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данию на 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03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236B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C52358" w:rsidRPr="00BF28AB" w:rsidTr="00957CB2">
        <w:trPr>
          <w:trHeight w:val="213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236B80" w:rsidP="00C52358">
            <w:pPr>
              <w:spacing w:after="0" w:line="240" w:lineRule="exact"/>
              <w:ind w:left="-52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00">
              <w:rPr>
                <w:rFonts w:ascii="Times New Roman" w:eastAsia="Times New Roman" w:hAnsi="Times New Roman" w:cs="Times New Roman"/>
                <w:sz w:val="20"/>
                <w:szCs w:val="20"/>
              </w:rPr>
              <w:t>6020502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информирования и оповещени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957CB2" w:rsidRPr="00957CB2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C52358" w:rsidRPr="00BF28AB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836" w:rsidRDefault="00A83836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ед.</w:t>
            </w:r>
          </w:p>
          <w:p w:rsidR="00C52358" w:rsidRPr="00BF28AB" w:rsidRDefault="00A83836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заданию на 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5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58" w:rsidRPr="00BF28AB" w:rsidRDefault="00C52358" w:rsidP="00003B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03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003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6B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5C1DD7" w:rsidRPr="00C00B92" w:rsidRDefault="005C1DD7" w:rsidP="005C1DD7">
      <w:pPr>
        <w:rPr>
          <w:rFonts w:ascii="Times New Roman" w:eastAsia="Calibri" w:hAnsi="Times New Roman" w:cs="Times New Roman"/>
          <w:sz w:val="26"/>
          <w:szCs w:val="26"/>
        </w:rPr>
      </w:pPr>
    </w:p>
    <w:p w:rsidR="00A70652" w:rsidRDefault="00A70652" w:rsidP="00006F9F">
      <w:pPr>
        <w:widowControl w:val="0"/>
        <w:shd w:val="clear" w:color="auto" w:fill="FFFFFF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A70652" w:rsidSect="00414FF6">
          <w:pgSz w:w="16833" w:h="11908" w:orient="landscape"/>
          <w:pgMar w:top="1140" w:right="561" w:bottom="561" w:left="851" w:header="397" w:footer="489" w:gutter="0"/>
          <w:cols w:space="720"/>
          <w:docGrid w:linePitch="381"/>
        </w:sectPr>
      </w:pPr>
      <w:bookmarkStart w:id="34" w:name="_Toc45124937"/>
    </w:p>
    <w:p w:rsidR="00A70652" w:rsidRPr="009B4A22" w:rsidRDefault="00A70652" w:rsidP="00C3092D">
      <w:pPr>
        <w:pStyle w:val="af2"/>
        <w:widowControl w:val="0"/>
        <w:numPr>
          <w:ilvl w:val="0"/>
          <w:numId w:val="13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Toc30444577"/>
      <w:bookmarkStart w:id="36" w:name="_Toc45124939"/>
      <w:bookmarkStart w:id="37" w:name="_Toc55746771"/>
      <w:bookmarkStart w:id="38" w:name="_Toc142575350"/>
      <w:bookmarkEnd w:id="34"/>
      <w:r w:rsidRPr="009B4A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объектов федерального значения*</w:t>
      </w:r>
      <w:bookmarkEnd w:id="35"/>
      <w:bookmarkEnd w:id="36"/>
      <w:bookmarkEnd w:id="37"/>
      <w:bookmarkEnd w:id="38"/>
    </w:p>
    <w:p w:rsidR="00957CB2" w:rsidRDefault="00957CB2" w:rsidP="00957CB2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39" w:name="_Toc142575351"/>
      <w:r w:rsidRPr="00957CB2">
        <w:rPr>
          <w:rFonts w:ascii="Times New Roman" w:hAnsi="Times New Roman"/>
          <w:b/>
          <w:noProof/>
          <w:color w:val="000000" w:themeColor="text1"/>
          <w:lang w:eastAsia="ru-RU"/>
        </w:rPr>
        <w:t>3.1. Сведения о видах, назначении, наименованиях и основных характеристиках планируемых объектов федерального значения на территории сельского поселения «сельсовет Межгюльский» Хивского района Республики Дагестан</w:t>
      </w:r>
      <w:r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bookmarkEnd w:id="39"/>
    </w:p>
    <w:p w:rsidR="00957CB2" w:rsidRPr="00957CB2" w:rsidRDefault="00957CB2" w:rsidP="00957CB2">
      <w:r w:rsidRPr="00957CB2">
        <w:t xml:space="preserve"> </w:t>
      </w: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1843"/>
        <w:gridCol w:w="1843"/>
        <w:gridCol w:w="1701"/>
        <w:gridCol w:w="1848"/>
        <w:gridCol w:w="1134"/>
        <w:gridCol w:w="1998"/>
      </w:tblGrid>
      <w:tr w:rsidR="00957CB2" w:rsidRPr="00BF28AB" w:rsidTr="00957CB2">
        <w:trPr>
          <w:trHeight w:val="2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на карте функциональных зон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957CB2" w:rsidRPr="00BF28AB" w:rsidTr="00957CB2">
        <w:trPr>
          <w:trHeight w:val="2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7CB2" w:rsidRPr="00BF28AB" w:rsidTr="00844D31">
        <w:trPr>
          <w:trHeight w:val="200"/>
          <w:jc w:val="center"/>
        </w:trPr>
        <w:tc>
          <w:tcPr>
            <w:tcW w:w="704" w:type="dxa"/>
            <w:shd w:val="clear" w:color="auto" w:fill="F7CAAC" w:themeFill="accent2" w:themeFillTint="66"/>
            <w:vAlign w:val="center"/>
          </w:tcPr>
          <w:p w:rsidR="00957CB2" w:rsidRPr="00BF28AB" w:rsidRDefault="00957CB2" w:rsidP="00844D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14903" w:type="dxa"/>
            <w:gridSpan w:val="9"/>
            <w:shd w:val="clear" w:color="auto" w:fill="F7CAAC" w:themeFill="accent2" w:themeFillTint="66"/>
            <w:vAlign w:val="center"/>
          </w:tcPr>
          <w:p w:rsidR="00957CB2" w:rsidRPr="00BF28AB" w:rsidRDefault="00957CB2" w:rsidP="008E6A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ласти </w:t>
            </w:r>
            <w:r w:rsidR="008E6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</w:t>
            </w:r>
          </w:p>
        </w:tc>
      </w:tr>
      <w:tr w:rsidR="00957CB2" w:rsidRPr="00BF28AB" w:rsidTr="00957CB2">
        <w:trPr>
          <w:trHeight w:val="212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150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57CB2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очтового отделения </w:t>
            </w:r>
          </w:p>
          <w:p w:rsidR="00957CB2" w:rsidRPr="00BF28AB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та России»</w:t>
            </w:r>
          </w:p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СП «сельсовет </w:t>
            </w:r>
            <w:proofErr w:type="spellStart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Межгюльский</w:t>
            </w:r>
            <w:proofErr w:type="spellEnd"/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гюль</w:t>
            </w:r>
            <w:proofErr w:type="spellEnd"/>
          </w:p>
          <w:p w:rsidR="00957CB2" w:rsidRPr="00957CB2" w:rsidRDefault="00957CB2" w:rsidP="00844D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заданием на проектирование)</w:t>
            </w:r>
          </w:p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B2">
              <w:rPr>
                <w:rFonts w:ascii="Times New Roman" w:hAnsi="Times New Roman" w:cs="Times New Roman"/>
                <w:sz w:val="20"/>
                <w:szCs w:val="20"/>
              </w:rPr>
              <w:t>8265547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CB2" w:rsidRPr="004A2D95" w:rsidRDefault="00957CB2" w:rsidP="00844D31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CB2" w:rsidRPr="004A2D95" w:rsidRDefault="00957CB2" w:rsidP="00957C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осуществления приёмки, сортировки, отправки, обработки и доставки</w:t>
            </w:r>
            <w:r w:rsidRPr="00957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  <w:hideMark/>
          </w:tcPr>
          <w:p w:rsidR="00957CB2" w:rsidRPr="00BF28AB" w:rsidRDefault="00957CB2" w:rsidP="00844D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</w:tbl>
    <w:p w:rsidR="00957CB2" w:rsidRPr="008E6AA1" w:rsidRDefault="008E6AA1" w:rsidP="008E6AA1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ъект федерального значения, в области почтовой связи, в проекте генерального плана предусмотрен в соответствии с письмом </w:t>
      </w:r>
      <w:r w:rsidRPr="008E6AA1">
        <w:rPr>
          <w:rFonts w:ascii="Times New Roman" w:eastAsia="Calibri" w:hAnsi="Times New Roman" w:cs="Times New Roman"/>
          <w:sz w:val="26"/>
          <w:szCs w:val="26"/>
        </w:rPr>
        <w:t>Управления федеральной почтовой связ</w:t>
      </w:r>
      <w:r>
        <w:rPr>
          <w:rFonts w:ascii="Times New Roman" w:eastAsia="Calibri" w:hAnsi="Times New Roman" w:cs="Times New Roman"/>
          <w:sz w:val="26"/>
          <w:szCs w:val="26"/>
        </w:rPr>
        <w:t>и Республики Дагестан (УФПС РД).</w:t>
      </w:r>
    </w:p>
    <w:p w:rsidR="008F248C" w:rsidRDefault="00CC2386" w:rsidP="008F248C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</w:p>
    <w:p w:rsidR="008F248C" w:rsidRDefault="008F248C" w:rsidP="008F248C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7CB2" w:rsidRDefault="00957CB2" w:rsidP="008E6AA1">
      <w:pPr>
        <w:widowControl w:val="0"/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7CB2" w:rsidRDefault="00957CB2" w:rsidP="008F248C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7CB2" w:rsidRDefault="00957CB2" w:rsidP="00957CB2">
      <w:pPr>
        <w:widowControl w:val="0"/>
        <w:spacing w:before="120" w:after="12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0652" w:rsidRPr="00737477" w:rsidRDefault="00A70652" w:rsidP="00C3092D">
      <w:pPr>
        <w:pStyle w:val="af2"/>
        <w:widowControl w:val="0"/>
        <w:numPr>
          <w:ilvl w:val="0"/>
          <w:numId w:val="13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0" w:name="_Toc30444581"/>
      <w:bookmarkStart w:id="41" w:name="_Toc45124940"/>
      <w:bookmarkStart w:id="42" w:name="_Toc55746772"/>
      <w:bookmarkStart w:id="43" w:name="_Toc142575352"/>
      <w:r w:rsidRPr="007374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объектов регионального значения**</w:t>
      </w:r>
      <w:bookmarkEnd w:id="40"/>
      <w:bookmarkEnd w:id="41"/>
      <w:bookmarkEnd w:id="42"/>
      <w:bookmarkEnd w:id="43"/>
    </w:p>
    <w:p w:rsidR="00096C81" w:rsidRPr="00A70652" w:rsidRDefault="009B4A22" w:rsidP="00096C81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4" w:name="_Toc47485174"/>
      <w:bookmarkStart w:id="45" w:name="_Toc45124941"/>
      <w:bookmarkStart w:id="46" w:name="_Toc142575353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="00BF6E58" w:rsidRPr="00A706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регионального значения </w:t>
      </w:r>
      <w:bookmarkEnd w:id="44"/>
      <w:r w:rsidR="004A2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 территории</w:t>
      </w:r>
      <w:r w:rsidR="008F24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ельского посе</w:t>
      </w:r>
      <w:r w:rsidR="00957CB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ления «сельсовет Межгюльский</w:t>
      </w:r>
      <w:r w:rsidR="004566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» </w:t>
      </w:r>
      <w:r w:rsidR="00957CB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ивского</w:t>
      </w:r>
      <w:r w:rsidR="004A2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района Республики Дагестан</w:t>
      </w:r>
      <w:r w:rsidR="00CC238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, необходимость размещения которых выявлена в ходе выполнения комплексного анализа территории и выявления перспектив развития поселения</w:t>
      </w:r>
      <w:bookmarkEnd w:id="46"/>
    </w:p>
    <w:p w:rsidR="00B03E46" w:rsidRPr="00A70652" w:rsidRDefault="00B03E46" w:rsidP="00B03E4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</w:t>
      </w: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 значения отображаются в информационных целях и не являются утверждаемыми. </w:t>
      </w:r>
    </w:p>
    <w:p w:rsidR="00A83836" w:rsidRPr="00A70652" w:rsidRDefault="00A83836" w:rsidP="00A8383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7" w:name="_Toc45124942"/>
      <w:bookmarkEnd w:id="45"/>
      <w:r w:rsidRPr="00A70652">
        <w:rPr>
          <w:rFonts w:ascii="Times New Roman" w:eastAsia="Calibri" w:hAnsi="Times New Roman" w:cs="Times New Roman"/>
          <w:sz w:val="26"/>
          <w:szCs w:val="26"/>
        </w:rPr>
        <w:t>*</w:t>
      </w: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 значения </w:t>
      </w:r>
      <w:r>
        <w:rPr>
          <w:rFonts w:ascii="Times New Roman" w:eastAsia="Calibri" w:hAnsi="Times New Roman" w:cs="Times New Roman"/>
          <w:sz w:val="26"/>
          <w:szCs w:val="26"/>
        </w:rPr>
        <w:t>в проекте генерального плана не предусмотрены.</w:t>
      </w:r>
    </w:p>
    <w:p w:rsidR="00E02337" w:rsidRDefault="00E02337" w:rsidP="00327FE8">
      <w:pPr>
        <w:rPr>
          <w:noProof/>
          <w:lang w:eastAsia="ru-RU"/>
        </w:rPr>
      </w:pPr>
    </w:p>
    <w:p w:rsidR="00CB0A8D" w:rsidRDefault="00CB0A8D" w:rsidP="00327FE8">
      <w:pPr>
        <w:rPr>
          <w:noProof/>
          <w:lang w:eastAsia="ru-RU"/>
        </w:rPr>
      </w:pPr>
    </w:p>
    <w:p w:rsidR="00CB0A8D" w:rsidRDefault="00CB0A8D" w:rsidP="00327FE8">
      <w:pPr>
        <w:rPr>
          <w:noProof/>
          <w:lang w:eastAsia="ru-RU"/>
        </w:rPr>
      </w:pPr>
    </w:p>
    <w:p w:rsidR="00CB0A8D" w:rsidRDefault="00CB0A8D" w:rsidP="00327FE8">
      <w:pPr>
        <w:rPr>
          <w:noProof/>
          <w:lang w:eastAsia="ru-RU"/>
        </w:rPr>
      </w:pPr>
    </w:p>
    <w:p w:rsidR="00CB0A8D" w:rsidRDefault="00CB0A8D" w:rsidP="007A29FB">
      <w:pPr>
        <w:widowControl w:val="0"/>
        <w:spacing w:before="12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CB0A8D" w:rsidSect="00A70652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</w:p>
    <w:p w:rsidR="00C3092D" w:rsidRPr="00C3092D" w:rsidRDefault="00C3092D" w:rsidP="00C3092D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8" w:name="_Toc105872697"/>
      <w:bookmarkStart w:id="49" w:name="_Toc142575354"/>
      <w:r w:rsidRPr="00C309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48"/>
      <w:bookmarkEnd w:id="49"/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C309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C309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C309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10 метров с каждой стороны газопровода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C309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300 мм - от 75 до 10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300 мм – 600 мм - от 125 до 15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600 мм – 800 мм - от 150 до 20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800 мм – 1000 мм - от 200 до 25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1000 мм – 1200 мм - от 250 до 30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более 1200 мм - от 300 до 35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300 мм – 75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свыше 300 мм - от 100 до 125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– 25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150 мм - от 100 до 15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150 – 300 мм - от 175 до 25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300 – 500 мм - от 350 до 500 метров;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500 – 1000 мм - от 800 до 1000 метров.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C3092D" w:rsidRPr="00C3092D" w:rsidRDefault="00C3092D" w:rsidP="00C309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ов.</w:t>
      </w:r>
    </w:p>
    <w:p w:rsidR="00CB0A8D" w:rsidRDefault="00CB0A8D" w:rsidP="00CC5DB3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CB0A8D" w:rsidSect="00CB0A8D">
          <w:pgSz w:w="11908" w:h="16833"/>
          <w:pgMar w:top="851" w:right="1140" w:bottom="561" w:left="561" w:header="397" w:footer="964" w:gutter="0"/>
          <w:cols w:space="720"/>
          <w:docGrid w:linePitch="381"/>
        </w:sectPr>
      </w:pPr>
    </w:p>
    <w:p w:rsidR="00AD3599" w:rsidRPr="00F929C6" w:rsidRDefault="00D739BB" w:rsidP="00C3092D">
      <w:pPr>
        <w:pStyle w:val="af2"/>
        <w:widowControl w:val="0"/>
        <w:numPr>
          <w:ilvl w:val="0"/>
          <w:numId w:val="13"/>
        </w:numPr>
        <w:spacing w:before="240" w:after="240" w:line="276" w:lineRule="auto"/>
        <w:ind w:left="851" w:right="-456" w:firstLine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0" w:name="_Toc142575355"/>
      <w:bookmarkEnd w:id="47"/>
      <w:r w:rsidRPr="00F929C6">
        <w:rPr>
          <w:rFonts w:ascii="Times New Roman" w:hAnsi="Times New Roman" w:cs="Times New Roman"/>
          <w:b/>
          <w:sz w:val="26"/>
          <w:szCs w:val="26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0"/>
    </w:p>
    <w:tbl>
      <w:tblPr>
        <w:tblStyle w:val="afa"/>
        <w:tblW w:w="15594" w:type="dxa"/>
        <w:tblInd w:w="-431" w:type="dxa"/>
        <w:tblLook w:val="04A0" w:firstRow="1" w:lastRow="0" w:firstColumn="1" w:lastColumn="0" w:noHBand="0" w:noVBand="1"/>
      </w:tblPr>
      <w:tblGrid>
        <w:gridCol w:w="600"/>
        <w:gridCol w:w="3209"/>
        <w:gridCol w:w="3524"/>
        <w:gridCol w:w="1900"/>
        <w:gridCol w:w="2088"/>
        <w:gridCol w:w="4273"/>
      </w:tblGrid>
      <w:tr w:rsidR="00C9131A" w:rsidTr="00EF4B91">
        <w:trPr>
          <w:tblHeader/>
        </w:trPr>
        <w:tc>
          <w:tcPr>
            <w:tcW w:w="600" w:type="dxa"/>
            <w:vMerge w:val="restart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vMerge w:val="restart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524" w:type="dxa"/>
            <w:vMerge w:val="restart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988" w:type="dxa"/>
            <w:gridSpan w:val="2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4273" w:type="dxa"/>
            <w:vMerge w:val="restart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C9131A" w:rsidTr="00EF4B91">
        <w:trPr>
          <w:tblHeader/>
        </w:trPr>
        <w:tc>
          <w:tcPr>
            <w:tcW w:w="600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4" w:type="dxa"/>
            <w:vMerge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088" w:type="dxa"/>
            <w:shd w:val="clear" w:color="auto" w:fill="BDD6EE" w:themeFill="accent1" w:themeFillTint="66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73" w:type="dxa"/>
            <w:vMerge/>
            <w:shd w:val="clear" w:color="auto" w:fill="BDD6EE" w:themeFill="accent1" w:themeFillTint="66"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07FE" w:rsidRPr="00A007FE" w:rsidTr="00EF4B91">
        <w:tc>
          <w:tcPr>
            <w:tcW w:w="600" w:type="dxa"/>
            <w:vMerge w:val="restart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она застройк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индивидуальными жилым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</w:tc>
        <w:tc>
          <w:tcPr>
            <w:tcW w:w="3524" w:type="dxa"/>
            <w:vMerge w:val="restart"/>
            <w:shd w:val="clear" w:color="auto" w:fill="D9D9D9" w:themeFill="background1" w:themeFillShade="D9"/>
          </w:tcPr>
          <w:p w:rsidR="00E62E17" w:rsidRPr="00E62E17" w:rsidRDefault="00496A41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496A41">
              <w:rPr>
                <w:rFonts w:ascii="Times New Roman" w:hAnsi="Times New Roman"/>
                <w:sz w:val="24"/>
                <w:szCs w:val="24"/>
              </w:rPr>
              <w:t xml:space="preserve">Территории, застроенные или планируемые к застройке индивидуальными жилыми домами </w:t>
            </w:r>
            <w:r w:rsidR="00AE2C82">
              <w:rPr>
                <w:rFonts w:ascii="Times New Roman" w:hAnsi="Times New Roman"/>
                <w:sz w:val="24"/>
                <w:szCs w:val="24"/>
              </w:rPr>
              <w:t xml:space="preserve">и жилой застройки иных видов. 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Жилые зоны </w:t>
            </w:r>
            <w:r w:rsidR="00E62E17"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 в целях создания для населения удобной,</w:t>
            </w:r>
            <w:r w:rsidR="00E62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>здоровой и безопасной среды проживания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жилых зонах допускается размещение отдельно стоящих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строенных или пристроенных объектов социального и коммунально-бытов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назначения, объектов здравоохранения, объектов дошкольного, начального общего и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среднего общего образования, культовых зданий, стоянок автомобильного транспорта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гаражей, объектов, связанных с проживанием граждан и не оказывающих негативн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на окружающую среду. В состав жилых зон могут включаться также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ерритории, предназначенные для ведения садоводства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Размещение социальных, рекреационных, общественно-деловых объектов</w:t>
            </w:r>
          </w:p>
          <w:p w:rsidR="00A007FE" w:rsidRPr="00A007FE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допускается во всех жилых функциональных зонах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:rsidR="00A007FE" w:rsidRPr="00A007FE" w:rsidRDefault="007749E8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131,2684</w:t>
            </w:r>
          </w:p>
        </w:tc>
        <w:tc>
          <w:tcPr>
            <w:tcW w:w="4273" w:type="dxa"/>
            <w:vMerge w:val="restart"/>
            <w:shd w:val="clear" w:color="auto" w:fill="D9D9D9" w:themeFill="background1" w:themeFillShade="D9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EF4B91">
        <w:tc>
          <w:tcPr>
            <w:tcW w:w="600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надземных этажей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EF4B91">
        <w:tc>
          <w:tcPr>
            <w:tcW w:w="600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EF4B91">
        <w:tc>
          <w:tcPr>
            <w:tcW w:w="600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EF4B91">
        <w:trPr>
          <w:trHeight w:val="557"/>
        </w:trPr>
        <w:tc>
          <w:tcPr>
            <w:tcW w:w="600" w:type="dxa"/>
            <w:vMerge w:val="restart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3524" w:type="dxa"/>
            <w:vMerge w:val="restart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632DFB">
              <w:rPr>
                <w:rFonts w:ascii="Times New Roman" w:hAnsi="Times New Roman"/>
                <w:sz w:val="24"/>
                <w:szCs w:val="24"/>
              </w:rPr>
              <w:t>Предназначены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0,0289</w:t>
            </w:r>
          </w:p>
        </w:tc>
        <w:tc>
          <w:tcPr>
            <w:tcW w:w="4273" w:type="dxa"/>
            <w:vMerge w:val="restart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EF4B91">
        <w:trPr>
          <w:trHeight w:val="883"/>
        </w:trPr>
        <w:tc>
          <w:tcPr>
            <w:tcW w:w="600" w:type="dxa"/>
            <w:vMerge/>
          </w:tcPr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32DFB" w:rsidRP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273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EF4B91">
        <w:trPr>
          <w:trHeight w:val="3777"/>
        </w:trPr>
        <w:tc>
          <w:tcPr>
            <w:tcW w:w="600" w:type="dxa"/>
            <w:vMerge/>
          </w:tcPr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32DFB" w:rsidRP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273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AE78B5">
        <w:trPr>
          <w:trHeight w:val="447"/>
        </w:trPr>
        <w:tc>
          <w:tcPr>
            <w:tcW w:w="600" w:type="dxa"/>
            <w:vMerge w:val="restart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632DFB" w:rsidRPr="00AF4F57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Зона специализированной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общественной застройки</w:t>
            </w:r>
          </w:p>
        </w:tc>
        <w:tc>
          <w:tcPr>
            <w:tcW w:w="3524" w:type="dxa"/>
            <w:vMerge w:val="restart"/>
            <w:shd w:val="clear" w:color="auto" w:fill="D9D9D9" w:themeFill="background1" w:themeFillShade="D9"/>
          </w:tcPr>
          <w:p w:rsidR="00632DFB" w:rsidRPr="00E62E17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>оны специализированной общественной</w:t>
            </w:r>
          </w:p>
          <w:p w:rsidR="00632DFB" w:rsidRPr="00E62E17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застройки сформированы главным образом объектами социальной инфраструктуры, в</w:t>
            </w:r>
          </w:p>
          <w:p w:rsidR="00632DFB" w:rsidRPr="00E62E17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ом числе объектами здравоохранения, образования, спортивными, культовыми</w:t>
            </w:r>
          </w:p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объ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DF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и развитии зоны следует учитывать особенности его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перечень объектов капитального строительства, разрешенных для размещения в обществен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1,6485</w:t>
            </w:r>
          </w:p>
        </w:tc>
        <w:tc>
          <w:tcPr>
            <w:tcW w:w="4273" w:type="dxa"/>
            <w:vMerge w:val="restart"/>
            <w:shd w:val="clear" w:color="auto" w:fill="D9D9D9" w:themeFill="background1" w:themeFillShade="D9"/>
          </w:tcPr>
          <w:p w:rsidR="00663389" w:rsidRPr="00663389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>Реконструкция зд</w:t>
            </w:r>
            <w:r>
              <w:rPr>
                <w:rFonts w:ascii="Times New Roman" w:hAnsi="Times New Roman"/>
                <w:sz w:val="24"/>
                <w:szCs w:val="24"/>
              </w:rPr>
              <w:t>ания для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г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; (М)</w:t>
            </w:r>
          </w:p>
          <w:p w:rsidR="00663389" w:rsidRPr="00663389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>Реконструкция Детского сада «Рома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>(М)</w:t>
            </w:r>
          </w:p>
          <w:p w:rsidR="00663389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>Строительство сельского дома культуры с библиотекой</w:t>
            </w:r>
            <w:r w:rsidR="00DD7968">
              <w:rPr>
                <w:rFonts w:ascii="Times New Roman" w:hAnsi="Times New Roman"/>
                <w:sz w:val="24"/>
                <w:szCs w:val="24"/>
              </w:rPr>
              <w:t xml:space="preserve"> в с. </w:t>
            </w:r>
            <w:proofErr w:type="spellStart"/>
            <w:r w:rsidR="00DD7968">
              <w:rPr>
                <w:rFonts w:ascii="Times New Roman" w:hAnsi="Times New Roman"/>
                <w:sz w:val="24"/>
                <w:szCs w:val="24"/>
              </w:rPr>
              <w:t>Межгю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  <w:p w:rsidR="00DD7968" w:rsidRPr="00663389" w:rsidRDefault="00DD7968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еконструкция сельского дома культуры с библиотекой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(М)</w:t>
            </w:r>
          </w:p>
          <w:p w:rsidR="00737C16" w:rsidRDefault="00A83836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3389">
              <w:rPr>
                <w:rFonts w:ascii="Times New Roman" w:hAnsi="Times New Roman"/>
                <w:sz w:val="24"/>
                <w:szCs w:val="24"/>
              </w:rPr>
              <w:t>.</w:t>
            </w:r>
            <w:r w:rsidR="00663389" w:rsidRPr="00663389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администрации сельского поселения «сельсовет </w:t>
            </w:r>
            <w:proofErr w:type="spellStart"/>
            <w:r w:rsidR="00663389" w:rsidRPr="00663389">
              <w:rPr>
                <w:rFonts w:ascii="Times New Roman" w:hAnsi="Times New Roman"/>
                <w:sz w:val="24"/>
                <w:szCs w:val="24"/>
              </w:rPr>
              <w:t>Межгюльский</w:t>
            </w:r>
            <w:proofErr w:type="spellEnd"/>
            <w:r w:rsidR="00663389" w:rsidRPr="00663389">
              <w:rPr>
                <w:rFonts w:ascii="Times New Roman" w:hAnsi="Times New Roman"/>
                <w:sz w:val="24"/>
                <w:szCs w:val="24"/>
              </w:rPr>
              <w:t>»</w:t>
            </w:r>
            <w:r w:rsidR="006633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63389" w:rsidRPr="00663389">
              <w:rPr>
                <w:rFonts w:ascii="Times New Roman" w:hAnsi="Times New Roman"/>
                <w:sz w:val="24"/>
                <w:szCs w:val="24"/>
              </w:rPr>
              <w:t>(М)</w:t>
            </w:r>
          </w:p>
          <w:p w:rsidR="00663389" w:rsidRPr="00737C16" w:rsidRDefault="00A83836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3389">
              <w:rPr>
                <w:rFonts w:ascii="Times New Roman" w:hAnsi="Times New Roman"/>
                <w:sz w:val="24"/>
                <w:szCs w:val="24"/>
              </w:rPr>
              <w:t>.Строительство отделения почты «Почта России»; (Ф)</w:t>
            </w:r>
          </w:p>
        </w:tc>
      </w:tr>
      <w:tr w:rsidR="00632DFB" w:rsidRPr="00A007FE" w:rsidTr="00EF4B91">
        <w:tc>
          <w:tcPr>
            <w:tcW w:w="600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EF4B91">
        <w:tc>
          <w:tcPr>
            <w:tcW w:w="600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FB" w:rsidRPr="00A007FE" w:rsidTr="00EF4B91">
        <w:tc>
          <w:tcPr>
            <w:tcW w:w="6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32DFB" w:rsidRPr="00837863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инженерной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инженерной инфраструктуры предназначены для размещения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в инжене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фраструктуры, в том числе объекты водоснабжения, водоотведения, теплоснабжения, газо-снабжения, электроснабжения, связи, объектов инженерной инфраструктуры иных видов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2854C0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0,0228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:rsidR="00CB1BEA" w:rsidRPr="00234AAC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конструкция резервуара (распределитель); (М)</w:t>
            </w:r>
          </w:p>
        </w:tc>
      </w:tr>
      <w:tr w:rsidR="00632DFB" w:rsidRPr="00A007FE" w:rsidTr="00EF4B91">
        <w:tc>
          <w:tcPr>
            <w:tcW w:w="6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32DFB" w:rsidRPr="00837863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транспортной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транспортной инфраструктуры предназначены для размещения объектов транспортной инфраструктуры, в том числе сооружений и коммуникац</w:t>
            </w:r>
            <w:r>
              <w:rPr>
                <w:rFonts w:ascii="Times New Roman" w:hAnsi="Times New Roman"/>
                <w:sz w:val="24"/>
                <w:szCs w:val="24"/>
              </w:rPr>
              <w:t>ий железнодорожного, автомобиль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ного, речного, морского, воздушного и трубопроводного транспорта, связи, а также для установления санитарно-защитных зон таких объектов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ебованиями техниче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ских регламентов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12,2426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:rsidR="00632DFB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 w:rsidRPr="00663389">
              <w:rPr>
                <w:rFonts w:ascii="Times New Roman" w:hAnsi="Times New Roman"/>
                <w:sz w:val="24"/>
                <w:szCs w:val="24"/>
              </w:rPr>
              <w:t>1. Реконструкция резервуара (распределитель); (М)</w:t>
            </w:r>
          </w:p>
          <w:p w:rsidR="00663389" w:rsidRPr="00663389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жарные гидранты; (М)</w:t>
            </w:r>
          </w:p>
        </w:tc>
      </w:tr>
      <w:tr w:rsidR="00632DFB" w:rsidRPr="00A007FE" w:rsidTr="00EF4B91">
        <w:tc>
          <w:tcPr>
            <w:tcW w:w="600" w:type="dxa"/>
            <w:shd w:val="clear" w:color="auto" w:fill="D9D9D9" w:themeFill="background1" w:themeFillShade="D9"/>
          </w:tcPr>
          <w:p w:rsidR="00632DFB" w:rsidRPr="00A007FE" w:rsidRDefault="009D4EB3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2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32DFB" w:rsidRPr="00837863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озелененных территорий</w:t>
            </w:r>
          </w:p>
          <w:p w:rsidR="00632DFB" w:rsidRPr="00837863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общего пользования (лесопарки,</w:t>
            </w:r>
          </w:p>
          <w:p w:rsidR="00632DFB" w:rsidRPr="00837863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парки, сады, скверы, бульвары,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городские леса)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комфортной и эстетически привлекательной среды для отдыха и время препровождения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организации благоустроенных прогулочных пространств, сохранения и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я, существующих и перспективных домов отдыха в границах населенных пунктов,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 содержания в надлежащем состоянии скверов в центральной части населенных пунктов.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экологически чистой и эстетически привлекательной среды для отдыха и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ремяпрепровождения населения, организации благоустроенных пляжей и набережных,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месте с сопутствующими объектами туризма сохранения и развития, баз отдыха вне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границ населенных пунктов, и содержания в надлежащем состоянии лесных массивов.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установлена для обеспечения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условий сохранения и использования земельных участков озеленения в целях проведения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досуга населением, а также для создания экологически чистой окружающей среды в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нтересах здоровья населения, сохранения и воспроизводства зеленых насаждений,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еспечение их рационального использования. Зона включает в себя территории, занятые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лесопарками, парками, садами, скверами, бульварами, городскими лесами, прудами,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зерами, объектами, связанными с обслуживанием данной зоны, а также для размещения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ъектов досуга и развлечений граждан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2854C0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0,9493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:rsidR="00632DFB" w:rsidRPr="00663389" w:rsidRDefault="00663389" w:rsidP="00663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63389">
              <w:rPr>
                <w:rFonts w:ascii="Times New Roman" w:hAnsi="Times New Roman"/>
                <w:sz w:val="24"/>
                <w:szCs w:val="24"/>
              </w:rPr>
              <w:t>Строительство сквера площадью 0,94 га.; (М)</w:t>
            </w:r>
          </w:p>
        </w:tc>
      </w:tr>
      <w:tr w:rsidR="00632DFB" w:rsidRPr="00A007FE" w:rsidTr="00EF4B91">
        <w:tc>
          <w:tcPr>
            <w:tcW w:w="600" w:type="dxa"/>
            <w:shd w:val="clear" w:color="auto" w:fill="D9D9D9" w:themeFill="background1" w:themeFillShade="D9"/>
          </w:tcPr>
          <w:p w:rsidR="00632DFB" w:rsidRPr="00A007FE" w:rsidRDefault="00A13807" w:rsidP="00632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32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выделяется в целях содержания и развития территорий ритуального назначения,</w:t>
            </w:r>
          </w:p>
          <w:p w:rsidR="00632DFB" w:rsidRPr="00245B9B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 xml:space="preserve">с учетом санитарно-гигиенических требований и </w:t>
            </w: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требований технических</w:t>
            </w:r>
          </w:p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егламентов, относительно мест захоронения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32DFB" w:rsidRPr="00A007FE" w:rsidRDefault="007749E8" w:rsidP="00632DFB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4,2823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:rsidR="00632DFB" w:rsidRPr="00A007FE" w:rsidRDefault="00632DFB" w:rsidP="00632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07" w:rsidRPr="00A007FE" w:rsidTr="00663389">
        <w:trPr>
          <w:trHeight w:val="519"/>
        </w:trPr>
        <w:tc>
          <w:tcPr>
            <w:tcW w:w="600" w:type="dxa"/>
            <w:vMerge w:val="restart"/>
            <w:shd w:val="clear" w:color="auto" w:fill="D9D9D9" w:themeFill="background1" w:themeFillShade="D9"/>
          </w:tcPr>
          <w:p w:rsid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13807" w:rsidRPr="00837863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13807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524" w:type="dxa"/>
            <w:vMerge w:val="restart"/>
            <w:shd w:val="clear" w:color="auto" w:fill="D9D9D9" w:themeFill="background1" w:themeFillShade="D9"/>
          </w:tcPr>
          <w:p w:rsidR="00A13807" w:rsidRPr="00245B9B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13807">
              <w:rPr>
                <w:rFonts w:ascii="Times New Roman" w:hAnsi="Times New Roman"/>
                <w:sz w:val="24"/>
                <w:szCs w:val="24"/>
              </w:rPr>
              <w:t>Земельные участки в составе производственных зон предназначены для застройки промышленными, коммунально-складскими, иными предусмотренными для этих целей производственными объектами согласно градостроительным регламентам.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A13807" w:rsidRPr="005410E8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13807" w:rsidRDefault="007749E8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7749E8">
              <w:rPr>
                <w:rFonts w:ascii="Times New Roman" w:hAnsi="Times New Roman"/>
                <w:sz w:val="24"/>
                <w:szCs w:val="24"/>
              </w:rPr>
              <w:t>0,3889</w:t>
            </w:r>
          </w:p>
        </w:tc>
        <w:tc>
          <w:tcPr>
            <w:tcW w:w="4273" w:type="dxa"/>
            <w:vMerge w:val="restart"/>
            <w:shd w:val="clear" w:color="auto" w:fill="D9D9D9" w:themeFill="background1" w:themeFillShade="D9"/>
          </w:tcPr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07" w:rsidRPr="00A007FE" w:rsidTr="00663389">
        <w:trPr>
          <w:trHeight w:val="653"/>
        </w:trPr>
        <w:tc>
          <w:tcPr>
            <w:tcW w:w="600" w:type="dxa"/>
            <w:vMerge/>
            <w:shd w:val="clear" w:color="auto" w:fill="D9D9D9" w:themeFill="background1" w:themeFillShade="D9"/>
          </w:tcPr>
          <w:p w:rsid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9D9D9" w:themeFill="background1" w:themeFillShade="D9"/>
          </w:tcPr>
          <w:p w:rsidR="00A13807" w:rsidRP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shd w:val="clear" w:color="auto" w:fill="D9D9D9" w:themeFill="background1" w:themeFillShade="D9"/>
          </w:tcPr>
          <w:p w:rsidR="00A13807" w:rsidRP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13807" w:rsidRPr="005410E8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  <w:shd w:val="clear" w:color="auto" w:fill="D9D9D9" w:themeFill="background1" w:themeFillShade="D9"/>
          </w:tcPr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07" w:rsidRPr="00A007FE" w:rsidTr="00663389">
        <w:trPr>
          <w:trHeight w:val="1557"/>
        </w:trPr>
        <w:tc>
          <w:tcPr>
            <w:tcW w:w="600" w:type="dxa"/>
            <w:vMerge/>
            <w:shd w:val="clear" w:color="auto" w:fill="D9D9D9" w:themeFill="background1" w:themeFillShade="D9"/>
          </w:tcPr>
          <w:p w:rsid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shd w:val="clear" w:color="auto" w:fill="D9D9D9" w:themeFill="background1" w:themeFillShade="D9"/>
          </w:tcPr>
          <w:p w:rsidR="00A13807" w:rsidRP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shd w:val="clear" w:color="auto" w:fill="D9D9D9" w:themeFill="background1" w:themeFillShade="D9"/>
          </w:tcPr>
          <w:p w:rsidR="00A13807" w:rsidRP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A13807" w:rsidRPr="005410E8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A13807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  <w:shd w:val="clear" w:color="auto" w:fill="D9D9D9" w:themeFill="background1" w:themeFillShade="D9"/>
          </w:tcPr>
          <w:p w:rsidR="00A13807" w:rsidRPr="00A007FE" w:rsidRDefault="00A13807" w:rsidP="00A13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FA0" w:rsidRPr="00663389" w:rsidRDefault="00663389" w:rsidP="00663389">
      <w:pPr>
        <w:rPr>
          <w:sz w:val="24"/>
          <w:szCs w:val="24"/>
        </w:rPr>
      </w:pPr>
      <w:r>
        <w:rPr>
          <w:sz w:val="24"/>
          <w:szCs w:val="24"/>
        </w:rPr>
        <w:t>ПРИМЕЧАНИЕ: (М)-Объекты местного значения; (</w:t>
      </w:r>
      <w:r w:rsidR="00A44FA0" w:rsidRPr="00C429F2">
        <w:rPr>
          <w:sz w:val="24"/>
          <w:szCs w:val="24"/>
        </w:rPr>
        <w:t>Р)-Объекты регионального значения;</w:t>
      </w:r>
      <w:r>
        <w:rPr>
          <w:sz w:val="24"/>
          <w:szCs w:val="24"/>
        </w:rPr>
        <w:t xml:space="preserve"> (Ф</w:t>
      </w:r>
      <w:r w:rsidRPr="00663389">
        <w:rPr>
          <w:sz w:val="24"/>
          <w:szCs w:val="24"/>
        </w:rPr>
        <w:t xml:space="preserve">)-Объекты </w:t>
      </w:r>
      <w:r>
        <w:rPr>
          <w:sz w:val="24"/>
          <w:szCs w:val="24"/>
        </w:rPr>
        <w:t>федерального</w:t>
      </w:r>
      <w:r w:rsidRPr="00663389">
        <w:rPr>
          <w:sz w:val="24"/>
          <w:szCs w:val="24"/>
        </w:rPr>
        <w:t xml:space="preserve"> значения;</w:t>
      </w:r>
    </w:p>
    <w:p w:rsidR="00663389" w:rsidRPr="00C429F2" w:rsidRDefault="00663389" w:rsidP="005D0585">
      <w:pPr>
        <w:rPr>
          <w:sz w:val="24"/>
          <w:szCs w:val="24"/>
        </w:rPr>
      </w:pPr>
    </w:p>
    <w:p w:rsidR="00A44FA0" w:rsidRPr="00C429F2" w:rsidRDefault="00A44FA0" w:rsidP="005D0585">
      <w:pPr>
        <w:rPr>
          <w:sz w:val="24"/>
          <w:szCs w:val="24"/>
        </w:rPr>
      </w:pPr>
      <w:r w:rsidRPr="00C429F2">
        <w:rPr>
          <w:sz w:val="24"/>
          <w:szCs w:val="24"/>
        </w:rPr>
        <w:t xml:space="preserve"> </w:t>
      </w:r>
    </w:p>
    <w:p w:rsidR="00B07F05" w:rsidRPr="00B07F05" w:rsidRDefault="00B07F05" w:rsidP="00B07F05"/>
    <w:p w:rsidR="00B07F05" w:rsidRPr="00B07F05" w:rsidRDefault="00B07F05" w:rsidP="00B07F05"/>
    <w:sectPr w:rsidR="00B07F05" w:rsidRPr="00B07F05" w:rsidSect="00A007FE">
      <w:headerReference w:type="default" r:id="rId10"/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E1" w:rsidRDefault="004A7AE1" w:rsidP="009130F6">
      <w:pPr>
        <w:spacing w:after="0" w:line="240" w:lineRule="auto"/>
      </w:pPr>
      <w:r>
        <w:separator/>
      </w:r>
    </w:p>
  </w:endnote>
  <w:endnote w:type="continuationSeparator" w:id="0">
    <w:p w:rsidR="004A7AE1" w:rsidRDefault="004A7AE1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16933152"/>
      <w:docPartObj>
        <w:docPartGallery w:val="Page Numbers (Bottom of Page)"/>
        <w:docPartUnique/>
      </w:docPartObj>
    </w:sdtPr>
    <w:sdtContent>
      <w:p w:rsidR="00844D31" w:rsidRPr="00096C67" w:rsidRDefault="00844D31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8405F5">
          <w:rPr>
            <w:rFonts w:ascii="Times New Roman" w:hAnsi="Times New Roman"/>
            <w:noProof/>
          </w:rPr>
          <w:t>5</w:t>
        </w:r>
        <w:r w:rsidRPr="00096C67">
          <w:rPr>
            <w:rFonts w:ascii="Times New Roman" w:hAnsi="Times New Roman"/>
          </w:rPr>
          <w:fldChar w:fldCharType="end"/>
        </w:r>
      </w:p>
      <w:p w:rsidR="00844D31" w:rsidRPr="00096C67" w:rsidRDefault="00844D31" w:rsidP="0013671F">
        <w:pPr>
          <w:pStyle w:val="aa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246029332"/>
      <w:docPartObj>
        <w:docPartGallery w:val="Page Numbers (Bottom of Page)"/>
        <w:docPartUnique/>
      </w:docPartObj>
    </w:sdtPr>
    <w:sdtContent>
      <w:p w:rsidR="00844D31" w:rsidRPr="00096C67" w:rsidRDefault="00844D31" w:rsidP="00C928EC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8405F5">
          <w:rPr>
            <w:rFonts w:ascii="Times New Roman" w:hAnsi="Times New Roman"/>
            <w:noProof/>
          </w:rPr>
          <w:t>25</w:t>
        </w:r>
        <w:r w:rsidRPr="00096C67">
          <w:rPr>
            <w:rFonts w:ascii="Times New Roman" w:hAnsi="Times New Roman"/>
          </w:rPr>
          <w:fldChar w:fldCharType="end"/>
        </w:r>
      </w:p>
      <w:p w:rsidR="00844D31" w:rsidRPr="00096C67" w:rsidRDefault="00844D31" w:rsidP="006421CE">
        <w:pPr>
          <w:pStyle w:val="aa"/>
          <w:tabs>
            <w:tab w:val="clear" w:pos="4677"/>
          </w:tabs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E1" w:rsidRDefault="004A7AE1" w:rsidP="009130F6">
      <w:pPr>
        <w:spacing w:after="0" w:line="240" w:lineRule="auto"/>
      </w:pPr>
      <w:r>
        <w:separator/>
      </w:r>
    </w:p>
  </w:footnote>
  <w:footnote w:type="continuationSeparator" w:id="0">
    <w:p w:rsidR="004A7AE1" w:rsidRDefault="004A7AE1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31" w:rsidRPr="005A3000" w:rsidRDefault="00844D31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6CD"/>
    <w:multiLevelType w:val="hybridMultilevel"/>
    <w:tmpl w:val="3446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2E4"/>
    <w:multiLevelType w:val="hybridMultilevel"/>
    <w:tmpl w:val="C19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5BE"/>
    <w:multiLevelType w:val="multilevel"/>
    <w:tmpl w:val="0E485E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" w15:restartNumberingAfterBreak="0">
    <w:nsid w:val="13014B88"/>
    <w:multiLevelType w:val="hybridMultilevel"/>
    <w:tmpl w:val="6F42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4D5"/>
    <w:multiLevelType w:val="multilevel"/>
    <w:tmpl w:val="1A8AA5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5" w15:restartNumberingAfterBreak="0">
    <w:nsid w:val="1EF26A9B"/>
    <w:multiLevelType w:val="multilevel"/>
    <w:tmpl w:val="9748219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42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6" w15:restartNumberingAfterBreak="0">
    <w:nsid w:val="20976C93"/>
    <w:multiLevelType w:val="hybridMultilevel"/>
    <w:tmpl w:val="590C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0BF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61CE3"/>
    <w:multiLevelType w:val="hybridMultilevel"/>
    <w:tmpl w:val="FFC2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D3C06"/>
    <w:multiLevelType w:val="hybridMultilevel"/>
    <w:tmpl w:val="3404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C5685"/>
    <w:multiLevelType w:val="hybridMultilevel"/>
    <w:tmpl w:val="7D4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40CC"/>
    <w:multiLevelType w:val="hybridMultilevel"/>
    <w:tmpl w:val="BFDC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55C4"/>
    <w:multiLevelType w:val="hybridMultilevel"/>
    <w:tmpl w:val="50C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81661"/>
    <w:multiLevelType w:val="hybridMultilevel"/>
    <w:tmpl w:val="DE3C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6559"/>
    <w:multiLevelType w:val="hybridMultilevel"/>
    <w:tmpl w:val="5A0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466CE"/>
    <w:multiLevelType w:val="multilevel"/>
    <w:tmpl w:val="507E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6" w15:restartNumberingAfterBreak="0">
    <w:nsid w:val="776C3F74"/>
    <w:multiLevelType w:val="hybridMultilevel"/>
    <w:tmpl w:val="F118E8EE"/>
    <w:lvl w:ilvl="0" w:tplc="63A0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86"/>
    <w:rsid w:val="00003B5F"/>
    <w:rsid w:val="00006F9F"/>
    <w:rsid w:val="0000784F"/>
    <w:rsid w:val="00016CE6"/>
    <w:rsid w:val="00017BA7"/>
    <w:rsid w:val="0002728E"/>
    <w:rsid w:val="00031DF3"/>
    <w:rsid w:val="0004379C"/>
    <w:rsid w:val="00045348"/>
    <w:rsid w:val="00051FE6"/>
    <w:rsid w:val="00053ADD"/>
    <w:rsid w:val="00053F0D"/>
    <w:rsid w:val="00056E25"/>
    <w:rsid w:val="00060A82"/>
    <w:rsid w:val="000660EC"/>
    <w:rsid w:val="00071810"/>
    <w:rsid w:val="000756F8"/>
    <w:rsid w:val="000759BE"/>
    <w:rsid w:val="00096C67"/>
    <w:rsid w:val="00096C81"/>
    <w:rsid w:val="000A1627"/>
    <w:rsid w:val="000A1F25"/>
    <w:rsid w:val="000A426E"/>
    <w:rsid w:val="000A7716"/>
    <w:rsid w:val="000C488D"/>
    <w:rsid w:val="000C49E1"/>
    <w:rsid w:val="000D0C26"/>
    <w:rsid w:val="000D427A"/>
    <w:rsid w:val="000E167C"/>
    <w:rsid w:val="000E4991"/>
    <w:rsid w:val="000E655D"/>
    <w:rsid w:val="000F6A99"/>
    <w:rsid w:val="000F6B63"/>
    <w:rsid w:val="00113C59"/>
    <w:rsid w:val="0012279D"/>
    <w:rsid w:val="001261B4"/>
    <w:rsid w:val="00131961"/>
    <w:rsid w:val="0013671F"/>
    <w:rsid w:val="001401CA"/>
    <w:rsid w:val="00144161"/>
    <w:rsid w:val="001601AE"/>
    <w:rsid w:val="00165DB6"/>
    <w:rsid w:val="0017015F"/>
    <w:rsid w:val="00174232"/>
    <w:rsid w:val="001806CD"/>
    <w:rsid w:val="00180E3A"/>
    <w:rsid w:val="001842A7"/>
    <w:rsid w:val="00194FD0"/>
    <w:rsid w:val="0019758E"/>
    <w:rsid w:val="001A7B85"/>
    <w:rsid w:val="001B428A"/>
    <w:rsid w:val="001B48C9"/>
    <w:rsid w:val="001B4F92"/>
    <w:rsid w:val="001B73E5"/>
    <w:rsid w:val="001C230A"/>
    <w:rsid w:val="001C5612"/>
    <w:rsid w:val="001D0D2E"/>
    <w:rsid w:val="001D2760"/>
    <w:rsid w:val="001D3441"/>
    <w:rsid w:val="001D5611"/>
    <w:rsid w:val="001D6CF8"/>
    <w:rsid w:val="001D7BB2"/>
    <w:rsid w:val="001E104C"/>
    <w:rsid w:val="001E1562"/>
    <w:rsid w:val="001E445B"/>
    <w:rsid w:val="001F3051"/>
    <w:rsid w:val="002106B5"/>
    <w:rsid w:val="0022717A"/>
    <w:rsid w:val="00234AAC"/>
    <w:rsid w:val="00236B80"/>
    <w:rsid w:val="0024410B"/>
    <w:rsid w:val="0024423E"/>
    <w:rsid w:val="00245B9B"/>
    <w:rsid w:val="00257210"/>
    <w:rsid w:val="002600E1"/>
    <w:rsid w:val="00270290"/>
    <w:rsid w:val="0027204B"/>
    <w:rsid w:val="00277672"/>
    <w:rsid w:val="002854C0"/>
    <w:rsid w:val="00286C7D"/>
    <w:rsid w:val="00295FB5"/>
    <w:rsid w:val="002A09B9"/>
    <w:rsid w:val="002A0BE2"/>
    <w:rsid w:val="002A4614"/>
    <w:rsid w:val="002A6BE7"/>
    <w:rsid w:val="002B11FE"/>
    <w:rsid w:val="002B5A85"/>
    <w:rsid w:val="002C0AAB"/>
    <w:rsid w:val="002F5CAB"/>
    <w:rsid w:val="00301A99"/>
    <w:rsid w:val="00310957"/>
    <w:rsid w:val="00310EF3"/>
    <w:rsid w:val="0031462D"/>
    <w:rsid w:val="00323E25"/>
    <w:rsid w:val="00325C73"/>
    <w:rsid w:val="00327FE8"/>
    <w:rsid w:val="0034045D"/>
    <w:rsid w:val="00345867"/>
    <w:rsid w:val="003470AE"/>
    <w:rsid w:val="00350EAA"/>
    <w:rsid w:val="00361CCA"/>
    <w:rsid w:val="003627EE"/>
    <w:rsid w:val="00380F3E"/>
    <w:rsid w:val="00392845"/>
    <w:rsid w:val="003A690F"/>
    <w:rsid w:val="003B1C5F"/>
    <w:rsid w:val="003B4F39"/>
    <w:rsid w:val="003C458E"/>
    <w:rsid w:val="003C4ED6"/>
    <w:rsid w:val="003C70C8"/>
    <w:rsid w:val="003D24F0"/>
    <w:rsid w:val="003D3330"/>
    <w:rsid w:val="003D6198"/>
    <w:rsid w:val="003D654D"/>
    <w:rsid w:val="003E595D"/>
    <w:rsid w:val="003E61E5"/>
    <w:rsid w:val="003F7FD7"/>
    <w:rsid w:val="0041029A"/>
    <w:rsid w:val="004123D4"/>
    <w:rsid w:val="00414FF6"/>
    <w:rsid w:val="004163EC"/>
    <w:rsid w:val="00423CC6"/>
    <w:rsid w:val="00426460"/>
    <w:rsid w:val="00430396"/>
    <w:rsid w:val="00431A7E"/>
    <w:rsid w:val="00433D01"/>
    <w:rsid w:val="00442154"/>
    <w:rsid w:val="00443D3E"/>
    <w:rsid w:val="0044514B"/>
    <w:rsid w:val="0045662D"/>
    <w:rsid w:val="004637FF"/>
    <w:rsid w:val="00464311"/>
    <w:rsid w:val="0046530E"/>
    <w:rsid w:val="004673E3"/>
    <w:rsid w:val="0046782D"/>
    <w:rsid w:val="004752CC"/>
    <w:rsid w:val="00476BAB"/>
    <w:rsid w:val="00486758"/>
    <w:rsid w:val="00486794"/>
    <w:rsid w:val="00487E1E"/>
    <w:rsid w:val="00496A41"/>
    <w:rsid w:val="004A0C29"/>
    <w:rsid w:val="004A2D95"/>
    <w:rsid w:val="004A7AE1"/>
    <w:rsid w:val="004B3D93"/>
    <w:rsid w:val="004C36BA"/>
    <w:rsid w:val="004D64F1"/>
    <w:rsid w:val="004E1601"/>
    <w:rsid w:val="004E29BD"/>
    <w:rsid w:val="004E5670"/>
    <w:rsid w:val="004F3C1E"/>
    <w:rsid w:val="004F516D"/>
    <w:rsid w:val="004F6408"/>
    <w:rsid w:val="0050624C"/>
    <w:rsid w:val="0051267F"/>
    <w:rsid w:val="005149BA"/>
    <w:rsid w:val="00514B76"/>
    <w:rsid w:val="005243B0"/>
    <w:rsid w:val="00532666"/>
    <w:rsid w:val="00536EB4"/>
    <w:rsid w:val="0053752E"/>
    <w:rsid w:val="005445C1"/>
    <w:rsid w:val="00544A3B"/>
    <w:rsid w:val="00544D61"/>
    <w:rsid w:val="005606F4"/>
    <w:rsid w:val="00562286"/>
    <w:rsid w:val="005745B0"/>
    <w:rsid w:val="00577504"/>
    <w:rsid w:val="005803C2"/>
    <w:rsid w:val="0058408A"/>
    <w:rsid w:val="00584E26"/>
    <w:rsid w:val="005A3000"/>
    <w:rsid w:val="005A7945"/>
    <w:rsid w:val="005B0631"/>
    <w:rsid w:val="005B0B74"/>
    <w:rsid w:val="005B29F7"/>
    <w:rsid w:val="005B6660"/>
    <w:rsid w:val="005C1DD7"/>
    <w:rsid w:val="005C4847"/>
    <w:rsid w:val="005C63AB"/>
    <w:rsid w:val="005D0585"/>
    <w:rsid w:val="005E2ABA"/>
    <w:rsid w:val="005E3CCF"/>
    <w:rsid w:val="005E7F2A"/>
    <w:rsid w:val="005F0E27"/>
    <w:rsid w:val="006018FA"/>
    <w:rsid w:val="00604032"/>
    <w:rsid w:val="006047D3"/>
    <w:rsid w:val="00604E66"/>
    <w:rsid w:val="006107C4"/>
    <w:rsid w:val="00616CA3"/>
    <w:rsid w:val="00620B41"/>
    <w:rsid w:val="00632DFB"/>
    <w:rsid w:val="0063460D"/>
    <w:rsid w:val="006421CE"/>
    <w:rsid w:val="006433AD"/>
    <w:rsid w:val="006450AA"/>
    <w:rsid w:val="00650EE7"/>
    <w:rsid w:val="006532F1"/>
    <w:rsid w:val="00663389"/>
    <w:rsid w:val="00676BA2"/>
    <w:rsid w:val="00687488"/>
    <w:rsid w:val="006A73CD"/>
    <w:rsid w:val="006B0A78"/>
    <w:rsid w:val="006B253E"/>
    <w:rsid w:val="006B4539"/>
    <w:rsid w:val="006B52B2"/>
    <w:rsid w:val="006D276A"/>
    <w:rsid w:val="006D52FC"/>
    <w:rsid w:val="006E1875"/>
    <w:rsid w:val="006E5550"/>
    <w:rsid w:val="006E5F66"/>
    <w:rsid w:val="006F00A0"/>
    <w:rsid w:val="006F5D99"/>
    <w:rsid w:val="00703D42"/>
    <w:rsid w:val="00710130"/>
    <w:rsid w:val="00716C70"/>
    <w:rsid w:val="007254AA"/>
    <w:rsid w:val="007266A9"/>
    <w:rsid w:val="00727EC0"/>
    <w:rsid w:val="00735703"/>
    <w:rsid w:val="00737477"/>
    <w:rsid w:val="00737C16"/>
    <w:rsid w:val="00756D89"/>
    <w:rsid w:val="00762FD0"/>
    <w:rsid w:val="00767AE8"/>
    <w:rsid w:val="00772C0F"/>
    <w:rsid w:val="007749E8"/>
    <w:rsid w:val="0078380B"/>
    <w:rsid w:val="00785FB0"/>
    <w:rsid w:val="00793680"/>
    <w:rsid w:val="00795C40"/>
    <w:rsid w:val="007A09AD"/>
    <w:rsid w:val="007A29FB"/>
    <w:rsid w:val="007B5651"/>
    <w:rsid w:val="007C0644"/>
    <w:rsid w:val="007C323C"/>
    <w:rsid w:val="007C46B6"/>
    <w:rsid w:val="007E0602"/>
    <w:rsid w:val="007E5976"/>
    <w:rsid w:val="007E6610"/>
    <w:rsid w:val="007F72C3"/>
    <w:rsid w:val="008031DB"/>
    <w:rsid w:val="0080320F"/>
    <w:rsid w:val="008055CB"/>
    <w:rsid w:val="00807932"/>
    <w:rsid w:val="00810AFA"/>
    <w:rsid w:val="00822579"/>
    <w:rsid w:val="00834646"/>
    <w:rsid w:val="00837863"/>
    <w:rsid w:val="008405F5"/>
    <w:rsid w:val="00843AC5"/>
    <w:rsid w:val="00844D31"/>
    <w:rsid w:val="008450C0"/>
    <w:rsid w:val="00853610"/>
    <w:rsid w:val="0085607E"/>
    <w:rsid w:val="00860E86"/>
    <w:rsid w:val="008715E2"/>
    <w:rsid w:val="0088048A"/>
    <w:rsid w:val="00880F97"/>
    <w:rsid w:val="008841D7"/>
    <w:rsid w:val="00884325"/>
    <w:rsid w:val="00885BC6"/>
    <w:rsid w:val="00892319"/>
    <w:rsid w:val="008A04ED"/>
    <w:rsid w:val="008A7701"/>
    <w:rsid w:val="008B2E3E"/>
    <w:rsid w:val="008B55BB"/>
    <w:rsid w:val="008B6DEE"/>
    <w:rsid w:val="008C1870"/>
    <w:rsid w:val="008D1110"/>
    <w:rsid w:val="008D4518"/>
    <w:rsid w:val="008D455A"/>
    <w:rsid w:val="008E2D34"/>
    <w:rsid w:val="008E6AA1"/>
    <w:rsid w:val="008F247A"/>
    <w:rsid w:val="008F248C"/>
    <w:rsid w:val="008F290F"/>
    <w:rsid w:val="008F4ECC"/>
    <w:rsid w:val="00910C7B"/>
    <w:rsid w:val="009130F6"/>
    <w:rsid w:val="00914AB1"/>
    <w:rsid w:val="00915080"/>
    <w:rsid w:val="00925FA5"/>
    <w:rsid w:val="0093327A"/>
    <w:rsid w:val="0093403D"/>
    <w:rsid w:val="00936533"/>
    <w:rsid w:val="00943051"/>
    <w:rsid w:val="00945621"/>
    <w:rsid w:val="00954873"/>
    <w:rsid w:val="00957CB2"/>
    <w:rsid w:val="00961CFF"/>
    <w:rsid w:val="009651D2"/>
    <w:rsid w:val="00966240"/>
    <w:rsid w:val="009716F2"/>
    <w:rsid w:val="00985778"/>
    <w:rsid w:val="00985837"/>
    <w:rsid w:val="00987EA5"/>
    <w:rsid w:val="009901B2"/>
    <w:rsid w:val="0099239C"/>
    <w:rsid w:val="009925C5"/>
    <w:rsid w:val="00996E35"/>
    <w:rsid w:val="009A1EDA"/>
    <w:rsid w:val="009A343D"/>
    <w:rsid w:val="009B29F8"/>
    <w:rsid w:val="009B4A22"/>
    <w:rsid w:val="009C5CDF"/>
    <w:rsid w:val="009D18C3"/>
    <w:rsid w:val="009D42C3"/>
    <w:rsid w:val="009D4EB3"/>
    <w:rsid w:val="009E41CB"/>
    <w:rsid w:val="00A007FE"/>
    <w:rsid w:val="00A03440"/>
    <w:rsid w:val="00A13807"/>
    <w:rsid w:val="00A14374"/>
    <w:rsid w:val="00A151E0"/>
    <w:rsid w:val="00A224C4"/>
    <w:rsid w:val="00A25F88"/>
    <w:rsid w:val="00A42FD8"/>
    <w:rsid w:val="00A447D3"/>
    <w:rsid w:val="00A44FA0"/>
    <w:rsid w:val="00A462EC"/>
    <w:rsid w:val="00A675C5"/>
    <w:rsid w:val="00A70652"/>
    <w:rsid w:val="00A76118"/>
    <w:rsid w:val="00A8190B"/>
    <w:rsid w:val="00A83836"/>
    <w:rsid w:val="00A97847"/>
    <w:rsid w:val="00AA53CE"/>
    <w:rsid w:val="00AA7AF0"/>
    <w:rsid w:val="00AB4327"/>
    <w:rsid w:val="00AB5432"/>
    <w:rsid w:val="00AC13DE"/>
    <w:rsid w:val="00AD3599"/>
    <w:rsid w:val="00AD421E"/>
    <w:rsid w:val="00AD4819"/>
    <w:rsid w:val="00AE1A16"/>
    <w:rsid w:val="00AE2C82"/>
    <w:rsid w:val="00AE4796"/>
    <w:rsid w:val="00AE7876"/>
    <w:rsid w:val="00AE78B5"/>
    <w:rsid w:val="00AF1FBB"/>
    <w:rsid w:val="00AF4F57"/>
    <w:rsid w:val="00B0114C"/>
    <w:rsid w:val="00B03E46"/>
    <w:rsid w:val="00B046AC"/>
    <w:rsid w:val="00B07F05"/>
    <w:rsid w:val="00B11C35"/>
    <w:rsid w:val="00B12531"/>
    <w:rsid w:val="00B13AA3"/>
    <w:rsid w:val="00B17C2A"/>
    <w:rsid w:val="00B22B81"/>
    <w:rsid w:val="00B2421C"/>
    <w:rsid w:val="00B301EE"/>
    <w:rsid w:val="00B33772"/>
    <w:rsid w:val="00B37377"/>
    <w:rsid w:val="00B5147F"/>
    <w:rsid w:val="00B52D8C"/>
    <w:rsid w:val="00B543D0"/>
    <w:rsid w:val="00B55913"/>
    <w:rsid w:val="00B5662D"/>
    <w:rsid w:val="00B5668E"/>
    <w:rsid w:val="00B638AD"/>
    <w:rsid w:val="00B65B0E"/>
    <w:rsid w:val="00B710E2"/>
    <w:rsid w:val="00B7347F"/>
    <w:rsid w:val="00BA4988"/>
    <w:rsid w:val="00BA514F"/>
    <w:rsid w:val="00BA54B9"/>
    <w:rsid w:val="00BB7E69"/>
    <w:rsid w:val="00BC29C2"/>
    <w:rsid w:val="00BD311C"/>
    <w:rsid w:val="00BE0E8C"/>
    <w:rsid w:val="00BE3A43"/>
    <w:rsid w:val="00BF2266"/>
    <w:rsid w:val="00BF282A"/>
    <w:rsid w:val="00BF28AB"/>
    <w:rsid w:val="00BF4769"/>
    <w:rsid w:val="00BF6E58"/>
    <w:rsid w:val="00C00B92"/>
    <w:rsid w:val="00C115DB"/>
    <w:rsid w:val="00C15C7A"/>
    <w:rsid w:val="00C173B6"/>
    <w:rsid w:val="00C3092D"/>
    <w:rsid w:val="00C34226"/>
    <w:rsid w:val="00C35237"/>
    <w:rsid w:val="00C36A93"/>
    <w:rsid w:val="00C429F2"/>
    <w:rsid w:val="00C45A58"/>
    <w:rsid w:val="00C52358"/>
    <w:rsid w:val="00C66FAB"/>
    <w:rsid w:val="00C67E02"/>
    <w:rsid w:val="00C9131A"/>
    <w:rsid w:val="00C928EC"/>
    <w:rsid w:val="00C933AC"/>
    <w:rsid w:val="00C96F6C"/>
    <w:rsid w:val="00CA40C2"/>
    <w:rsid w:val="00CA5AE2"/>
    <w:rsid w:val="00CB070F"/>
    <w:rsid w:val="00CB0A8D"/>
    <w:rsid w:val="00CB1BEA"/>
    <w:rsid w:val="00CB540E"/>
    <w:rsid w:val="00CC2386"/>
    <w:rsid w:val="00CC365A"/>
    <w:rsid w:val="00CC5DB3"/>
    <w:rsid w:val="00CD46BE"/>
    <w:rsid w:val="00CE6E07"/>
    <w:rsid w:val="00CE730C"/>
    <w:rsid w:val="00CF28B8"/>
    <w:rsid w:val="00CF332D"/>
    <w:rsid w:val="00D1023C"/>
    <w:rsid w:val="00D1719C"/>
    <w:rsid w:val="00D1735B"/>
    <w:rsid w:val="00D21C1A"/>
    <w:rsid w:val="00D2371F"/>
    <w:rsid w:val="00D243D9"/>
    <w:rsid w:val="00D4045B"/>
    <w:rsid w:val="00D41BA5"/>
    <w:rsid w:val="00D461A4"/>
    <w:rsid w:val="00D66FF5"/>
    <w:rsid w:val="00D7338F"/>
    <w:rsid w:val="00D739BB"/>
    <w:rsid w:val="00D76204"/>
    <w:rsid w:val="00D855BC"/>
    <w:rsid w:val="00DA6901"/>
    <w:rsid w:val="00DA7559"/>
    <w:rsid w:val="00DB1031"/>
    <w:rsid w:val="00DB22BF"/>
    <w:rsid w:val="00DB76B0"/>
    <w:rsid w:val="00DB7BF7"/>
    <w:rsid w:val="00DD1D9F"/>
    <w:rsid w:val="00DD7968"/>
    <w:rsid w:val="00DE2C4A"/>
    <w:rsid w:val="00E02337"/>
    <w:rsid w:val="00E13C46"/>
    <w:rsid w:val="00E16F3A"/>
    <w:rsid w:val="00E40E1F"/>
    <w:rsid w:val="00E41FFC"/>
    <w:rsid w:val="00E5747E"/>
    <w:rsid w:val="00E57F5F"/>
    <w:rsid w:val="00E62E17"/>
    <w:rsid w:val="00E650EB"/>
    <w:rsid w:val="00E74DDF"/>
    <w:rsid w:val="00E80733"/>
    <w:rsid w:val="00E839EF"/>
    <w:rsid w:val="00E87C2E"/>
    <w:rsid w:val="00E87DF1"/>
    <w:rsid w:val="00E91FC1"/>
    <w:rsid w:val="00EA0C09"/>
    <w:rsid w:val="00EA0EFB"/>
    <w:rsid w:val="00EB0DBA"/>
    <w:rsid w:val="00EB369B"/>
    <w:rsid w:val="00EC0872"/>
    <w:rsid w:val="00EC131B"/>
    <w:rsid w:val="00EC3717"/>
    <w:rsid w:val="00EC42A2"/>
    <w:rsid w:val="00EC51A0"/>
    <w:rsid w:val="00ED3ABC"/>
    <w:rsid w:val="00EE2921"/>
    <w:rsid w:val="00EE36BF"/>
    <w:rsid w:val="00EF1518"/>
    <w:rsid w:val="00EF4B91"/>
    <w:rsid w:val="00F0375E"/>
    <w:rsid w:val="00F04511"/>
    <w:rsid w:val="00F05B55"/>
    <w:rsid w:val="00F16803"/>
    <w:rsid w:val="00F307FE"/>
    <w:rsid w:val="00F43945"/>
    <w:rsid w:val="00F46E17"/>
    <w:rsid w:val="00F544EC"/>
    <w:rsid w:val="00F546F6"/>
    <w:rsid w:val="00F569C6"/>
    <w:rsid w:val="00F62F08"/>
    <w:rsid w:val="00F64F86"/>
    <w:rsid w:val="00F664AF"/>
    <w:rsid w:val="00F70E47"/>
    <w:rsid w:val="00F87727"/>
    <w:rsid w:val="00F929C6"/>
    <w:rsid w:val="00F92C9F"/>
    <w:rsid w:val="00F94A0E"/>
    <w:rsid w:val="00FA77FD"/>
    <w:rsid w:val="00FD78AA"/>
    <w:rsid w:val="00FD7C43"/>
    <w:rsid w:val="00FF0954"/>
    <w:rsid w:val="00FF4B27"/>
    <w:rsid w:val="00FF7261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5523EB"/>
  <w15:docId w15:val="{11C7A6F9-B93E-4DC1-AEBD-302C4137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3E"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D5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0793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64F86"/>
    <w:pPr>
      <w:spacing w:after="0"/>
      <w:ind w:left="220"/>
    </w:pPr>
    <w:rPr>
      <w:rFonts w:cstheme="minorHAns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link w:val="af0"/>
    <w:uiPriority w:val="1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2"/>
    <w:locked/>
    <w:rsid w:val="00F64F86"/>
  </w:style>
  <w:style w:type="paragraph" w:styleId="af2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1"/>
    <w:qFormat/>
    <w:rsid w:val="00F64F86"/>
    <w:pPr>
      <w:spacing w:line="256" w:lineRule="auto"/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4">
    <w:name w:val="Абзац Знак"/>
    <w:link w:val="af5"/>
    <w:semiHidden/>
    <w:locked/>
    <w:rsid w:val="00F64F86"/>
    <w:rPr>
      <w:sz w:val="24"/>
      <w:szCs w:val="24"/>
    </w:rPr>
  </w:style>
  <w:style w:type="paragraph" w:customStyle="1" w:styleId="af5">
    <w:name w:val="Абзац"/>
    <w:basedOn w:val="a"/>
    <w:link w:val="af4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6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7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8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a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99239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9239C"/>
  </w:style>
  <w:style w:type="paragraph" w:customStyle="1" w:styleId="xl73">
    <w:name w:val="xl73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706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0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70652"/>
  </w:style>
  <w:style w:type="paragraph" w:styleId="42">
    <w:name w:val="toc 4"/>
    <w:basedOn w:val="a"/>
    <w:next w:val="a"/>
    <w:autoRedefine/>
    <w:uiPriority w:val="39"/>
    <w:unhideWhenUsed/>
    <w:rsid w:val="00A70652"/>
    <w:pPr>
      <w:spacing w:after="0"/>
      <w:ind w:left="440"/>
    </w:pPr>
    <w:rPr>
      <w:rFonts w:cstheme="minorHAnsi"/>
      <w:sz w:val="20"/>
      <w:szCs w:val="20"/>
    </w:rPr>
  </w:style>
  <w:style w:type="paragraph" w:customStyle="1" w:styleId="s1">
    <w:name w:val="s_1"/>
    <w:basedOn w:val="a"/>
    <w:rsid w:val="00A7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27EC0"/>
  </w:style>
  <w:style w:type="numbering" w:customStyle="1" w:styleId="43">
    <w:name w:val="Нет списка4"/>
    <w:next w:val="a2"/>
    <w:uiPriority w:val="99"/>
    <w:semiHidden/>
    <w:unhideWhenUsed/>
    <w:rsid w:val="00BF2266"/>
  </w:style>
  <w:style w:type="paragraph" w:styleId="5">
    <w:name w:val="toc 5"/>
    <w:basedOn w:val="a"/>
    <w:next w:val="a"/>
    <w:autoRedefine/>
    <w:uiPriority w:val="39"/>
    <w:unhideWhenUsed/>
    <w:rsid w:val="00CB540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540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540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540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540E"/>
    <w:pPr>
      <w:spacing w:after="0"/>
      <w:ind w:left="1540"/>
    </w:pPr>
    <w:rPr>
      <w:rFonts w:cstheme="minorHAnsi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544A3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44A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44A3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44A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44A3B"/>
    <w:rPr>
      <w:b/>
      <w:bCs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3C4ED6"/>
    <w:rPr>
      <w:rFonts w:ascii="Calibri" w:eastAsia="Calibri" w:hAnsi="Calibri" w:cs="Calibri"/>
    </w:rPr>
  </w:style>
  <w:style w:type="table" w:customStyle="1" w:styleId="50">
    <w:name w:val="Сетка таблицы5"/>
    <w:basedOn w:val="a1"/>
    <w:next w:val="afa"/>
    <w:uiPriority w:val="39"/>
    <w:rsid w:val="00B07F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D52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58477/b89690251be5277812a78962f6302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97F6-489A-4770-BBE4-7188019D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8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  СЕЛЬСКОГО ПОСЕЛЕНИЯ МУНИЦИПАЛЬНОГО ОБРАЗОВАНИЯ    «СЕЛЬСОВЕТ МЕЖГЮЛЬСКИЙ»          ХИВСКОГО РАЙОНА           РЕСПУБЛИКИ ДАГЕСТАН</vt:lpstr>
    </vt:vector>
  </TitlesOfParts>
  <Company>SPecialiST RePack</Company>
  <LinksUpToDate>false</LinksUpToDate>
  <CharactersWithSpaces>4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  СЕЛЬСКОГО ПОСЕЛЕНИЯ МУНИЦИПАЛЬНОГО ОБРАЗОВАНИЯ    «СЕЛЬСОВЕТ МЕЖГЮЛЬСКИЙ»          ХИВСКОГО РАЙОНА           РЕСПУБЛИКИ ДАГЕСТАН</dc:title>
  <dc:subject>УТВЕРЖДАЕМАЯ ЧАСТЬ ПРОЕКТА                                               ТОМ-1                                                                                    ПОЛОЖЕНИЕ О ТЕРРИТОРИАЛЬНОМ ПЛАНИРОВАНИИ</dc:subject>
  <dc:creator>Автор</dc:creator>
  <cp:lastModifiedBy>Я</cp:lastModifiedBy>
  <cp:revision>149</cp:revision>
  <cp:lastPrinted>2021-05-24T19:32:00Z</cp:lastPrinted>
  <dcterms:created xsi:type="dcterms:W3CDTF">2021-05-24T19:37:00Z</dcterms:created>
  <dcterms:modified xsi:type="dcterms:W3CDTF">2023-08-10T13:31:00Z</dcterms:modified>
</cp:coreProperties>
</file>